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84" w:rsidRDefault="00C627D8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inline distT="0" distB="0" distL="0" distR="0">
            <wp:extent cx="6316980" cy="8926513"/>
            <wp:effectExtent l="0" t="0" r="7620" b="8255"/>
            <wp:docPr id="1" name="Рисунок 1" descr="C:\Users\1\Desktop\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у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84" w:rsidRPr="00E52419" w:rsidRDefault="00C627D8" w:rsidP="00C627D8">
      <w:pPr>
        <w:autoSpaceDE w:val="0"/>
        <w:autoSpaceDN w:val="0"/>
        <w:spacing w:after="0" w:line="230" w:lineRule="auto"/>
        <w:jc w:val="center"/>
        <w:rPr>
          <w:lang w:val="ru-RU"/>
        </w:rPr>
        <w:sectPr w:rsidR="00392B84" w:rsidRPr="00E52419" w:rsidSect="00E52419">
          <w:pgSz w:w="11900" w:h="16840"/>
          <w:pgMar w:top="298" w:right="914" w:bottom="567" w:left="1038" w:header="720" w:footer="720" w:gutter="0"/>
          <w:cols w:space="720" w:equalWidth="0">
            <w:col w:w="9948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16980" cy="8926513"/>
            <wp:effectExtent l="0" t="0" r="7620" b="8255"/>
            <wp:docPr id="2" name="Рисунок 2" descr="C:\Users\1\Desktop\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у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89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B84" w:rsidRPr="00E52419" w:rsidRDefault="00392B84">
      <w:pPr>
        <w:autoSpaceDE w:val="0"/>
        <w:autoSpaceDN w:val="0"/>
        <w:spacing w:after="21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92B84" w:rsidRPr="00E52419" w:rsidRDefault="002D4D2A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— ФГОС НОО), а также ориентирована на целевые приори​теты, сформулированные в Примерной программе воспитания.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392B84" w:rsidRPr="00E52419" w:rsidRDefault="002D4D2A">
      <w:pPr>
        <w:autoSpaceDE w:val="0"/>
        <w:autoSpaceDN w:val="0"/>
        <w:spacing w:before="192" w:after="0" w:line="281" w:lineRule="auto"/>
        <w:ind w:right="144"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392B84" w:rsidRPr="00E52419" w:rsidRDefault="002D4D2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едмет «Русский язык» обладает 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</w:t>
      </w:r>
    </w:p>
    <w:p w:rsidR="00392B84" w:rsidRPr="00E52419" w:rsidRDefault="002D4D2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обладает огромным потенциалом присвоения традиционных социокультурных и духовно​-нрав​ственных ценностей, принятых в обществе правил и норм пове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дения, в том числе речевого, что способствует формированию внутренней позиции личности.</w:t>
      </w:r>
    </w:p>
    <w:p w:rsidR="00392B84" w:rsidRPr="00E52419" w:rsidRDefault="002D4D2A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 длительный процесс, разворачивающийся на протяжении изучения содержания предмета.</w:t>
      </w:r>
    </w:p>
    <w:p w:rsidR="00392B84" w:rsidRPr="00E52419" w:rsidRDefault="002D4D2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ка», — 675 (5 часов в неделю в каждом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436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классе): в 1 классе — 165 ч, во 2—4 классах — по 170 ч.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392B84" w:rsidRPr="00E52419" w:rsidRDefault="002D4D2A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92B84" w:rsidRPr="00E52419" w:rsidRDefault="002D4D2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392B84" w:rsidRPr="00E52419" w:rsidRDefault="002D4D2A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392B84" w:rsidRPr="00E52419" w:rsidRDefault="002D4D2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86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92B84" w:rsidRPr="00E52419" w:rsidRDefault="002D4D2A">
      <w:pPr>
        <w:autoSpaceDE w:val="0"/>
        <w:autoSpaceDN w:val="0"/>
        <w:spacing w:before="346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:rsidR="00392B84" w:rsidRPr="00E52419" w:rsidRDefault="002D4D2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11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before="2" w:after="0" w:line="271" w:lineRule="auto"/>
        <w:ind w:left="180" w:right="2016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СИСТЕМАТИЧЕСКИЙ КУРС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92B84" w:rsidRPr="00E52419" w:rsidRDefault="002D4D2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392B84" w:rsidRPr="00E52419" w:rsidRDefault="002D4D2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180" w:right="864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40" w:right="676" w:bottom="39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/>
        <w:ind w:right="576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итуация общения: цель общения, с кем и где происходит об​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392B84" w:rsidRPr="00E52419" w:rsidRDefault="002D4D2A">
      <w:pPr>
        <w:autoSpaceDE w:val="0"/>
        <w:autoSpaceDN w:val="0"/>
        <w:spacing w:before="262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66" w:after="0"/>
        <w:ind w:right="432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:rsidR="00392B84" w:rsidRPr="00E52419" w:rsidRDefault="002D4D2A">
      <w:pPr>
        <w:autoSpaceDE w:val="0"/>
        <w:autoSpaceDN w:val="0"/>
        <w:spacing w:before="70" w:after="0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86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​странённые предлоги: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орядок слов в предложении; связь слов в предложении (по​вторение). Предложение как единица 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:rsidR="00392B84" w:rsidRPr="00E52419" w:rsidRDefault="002D4D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92B84" w:rsidRPr="00E52419" w:rsidRDefault="002D4D2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92B84" w:rsidRPr="00E52419" w:rsidRDefault="002D4D2A">
      <w:pPr>
        <w:autoSpaceDE w:val="0"/>
        <w:autoSpaceDN w:val="0"/>
        <w:spacing w:before="70" w:after="0" w:line="262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86" w:right="672" w:bottom="42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блюдением правильной инто​нации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:rsidR="00392B84" w:rsidRPr="00E52419" w:rsidRDefault="002D4D2A">
      <w:pPr>
        <w:autoSpaceDE w:val="0"/>
        <w:autoSpaceDN w:val="0"/>
        <w:spacing w:before="262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твёрдый/мягкий, парный/непар​ный, согласный глух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, в словах с непроизносимыми согласными. Использование алфавита при работе со словарями, справоч​никами, каталогами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ревшие слова (ознакомлени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: общее значение, вопросы, употребле​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). Склонение имён прилагательных.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92B84" w:rsidRPr="00E52419" w:rsidRDefault="002D4D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Синтаксис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86" w:right="658" w:bottom="4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/>
        <w:ind w:right="144"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. Установление при помощи смысловых (син​таксических) вопросов связи между словами в предложении. Главные члены предложения — подлежащее и сказуемое. Вто​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92B84" w:rsidRPr="00E52419" w:rsidRDefault="002D4D2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392B84" w:rsidRPr="00E52419" w:rsidRDefault="002D4D2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92B84" w:rsidRPr="00E52419" w:rsidRDefault="002D4D2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на конце имён существитель​ных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существи​тельных (на уровне наблюдения)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прилага​тельных (на уровне наблюдения)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 в орфо​графическом словаре учебника)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ировать) действия при проведении парной и групповой ра​боты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92B84" w:rsidRPr="00E52419" w:rsidRDefault="002D4D2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392B84" w:rsidRPr="00E52419" w:rsidRDefault="002D4D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тельное чтение.</w:t>
      </w:r>
    </w:p>
    <w:p w:rsidR="00392B84" w:rsidRPr="00E52419" w:rsidRDefault="002D4D2A">
      <w:pPr>
        <w:autoSpaceDE w:val="0"/>
        <w:autoSpaceDN w:val="0"/>
        <w:spacing w:before="262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и-​исследование, проект.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 и графика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704" w:bottom="30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Характеристика, сравнение, классификация звуков вне сло​ва и в слове по заданным параметрам. Звуко​буквенный разбор слова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ьная интонация в процессе говорения и чтения. Нор​мы произношения звуков и сочетаний звуков; ударение в сло​вах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: наблюдение за использо​ванием в речи синонимов, антонимов, устаревших слов (про​стые случаи). Наблюдение за использованием в речи фразеологизмов (про​стые случаи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​стей реч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-м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прилага​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употреб​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лово, сочетание слов (словосочетание) и предложение, осоз​нание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​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предло​женных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666" w:bottom="40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существительных (кроме существительных на -мя, -ий, -ие, -ия, а также кроме собственных имён существительных на -ов, -ин, -ий)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личие или  отсутствие  мягкого  знака  в  глаголах  на -ться и -тся;</w:t>
      </w:r>
    </w:p>
    <w:p w:rsidR="00392B84" w:rsidRPr="00E52419" w:rsidRDefault="002D4D2A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392B84" w:rsidRPr="00E52419" w:rsidRDefault="002D4D2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80" w:after="0" w:line="262" w:lineRule="auto"/>
        <w:ind w:right="576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392B84" w:rsidRPr="00E52419" w:rsidRDefault="002D4D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​водов на основе информации, содержащейся в тексте. Интер​претация и обобщение содержащейся в тексте информации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92B84" w:rsidRPr="00E52419" w:rsidRDefault="002D4D2A">
      <w:pPr>
        <w:autoSpaceDE w:val="0"/>
        <w:autoSpaceDN w:val="0"/>
        <w:spacing w:before="262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392B84" w:rsidRPr="00E52419" w:rsidRDefault="002D4D2A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</w:p>
    <w:p w:rsidR="00392B84" w:rsidRPr="00E52419" w:rsidRDefault="002D4D2A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</w:p>
    <w:p w:rsidR="00392B84" w:rsidRPr="00E52419" w:rsidRDefault="002D4D2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 уважение к своему и другим народам, формируемое в том числе на основе примеров из художественных произведений;</w:t>
      </w:r>
    </w:p>
    <w:p w:rsidR="00392B84" w:rsidRPr="00E52419" w:rsidRDefault="002D4D2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​щества, о правах и ответственности, уважении и достоинстве человека, о нравственно​-этических нормах поведения и прави​лах межличностных отношений, в том числе отражённых в художественных произведениях;</w:t>
      </w:r>
    </w:p>
    <w:p w:rsidR="00392B84" w:rsidRPr="00E52419" w:rsidRDefault="002D4D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392B84" w:rsidRPr="00E52419" w:rsidRDefault="002D4D2A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92B84" w:rsidRPr="00E52419" w:rsidRDefault="002D4D2A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</w:t>
      </w:r>
    </w:p>
    <w:p w:rsidR="00392B84" w:rsidRPr="00E52419" w:rsidRDefault="002D4D2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92B84" w:rsidRPr="00E52419" w:rsidRDefault="002D4D2A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92B84" w:rsidRPr="00E52419" w:rsidRDefault="002D4D2A">
      <w:pPr>
        <w:autoSpaceDE w:val="0"/>
        <w:autoSpaceDN w:val="0"/>
        <w:spacing w:before="238" w:after="0" w:line="262" w:lineRule="auto"/>
        <w:ind w:left="288" w:right="288"/>
        <w:jc w:val="center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</w:t>
      </w:r>
    </w:p>
    <w:p w:rsidR="00392B84" w:rsidRPr="00E52419" w:rsidRDefault="002D4D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92B84" w:rsidRPr="00E52419" w:rsidRDefault="002D4D2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392B84" w:rsidRPr="00E52419" w:rsidRDefault="002D4D2A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92B84" w:rsidRPr="00E52419" w:rsidRDefault="002D4D2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дений;</w:t>
      </w:r>
    </w:p>
    <w:p w:rsidR="00392B84" w:rsidRPr="00E52419" w:rsidRDefault="002D4D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92B84" w:rsidRPr="00E52419" w:rsidRDefault="002D4D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392B84" w:rsidRPr="00E52419" w:rsidRDefault="002D4D2A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392B84" w:rsidRPr="00E52419" w:rsidRDefault="002D4D2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392B84" w:rsidRPr="00E52419" w:rsidRDefault="002D4D2A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познании, в том числе познавательный интерес к изучению русского языка, актив​ность и самостоятельность в его познании.</w:t>
      </w:r>
    </w:p>
    <w:p w:rsidR="00392B84" w:rsidRPr="00E52419" w:rsidRDefault="002D4D2A">
      <w:pPr>
        <w:autoSpaceDE w:val="0"/>
        <w:autoSpaceDN w:val="0"/>
        <w:spacing w:before="322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2B84" w:rsidRPr="00E52419" w:rsidRDefault="002D4D2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аналогии языковых единиц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языковые единицы) по определённо​му признаку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 языковых единиц (звуков, частей речи, предложений, текстов); </w:t>
      </w:r>
    </w:p>
    <w:p w:rsidR="00392B84" w:rsidRPr="00E52419" w:rsidRDefault="002D4D2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языковые единицы;</w:t>
      </w:r>
    </w:p>
    <w:p w:rsidR="00392B84" w:rsidRPr="00E52419" w:rsidRDefault="002D4D2A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​следственные связи в ситуациях наблюдения за языковым материалом, делать выводы.</w:t>
      </w:r>
    </w:p>
    <w:p w:rsidR="00392B84" w:rsidRPr="00E52419" w:rsidRDefault="002D4D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​менения языкового объекта, речевой ситуации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проводить по предложенному плану несложное лингви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8" w:right="732" w:bottom="288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9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тическое мини-​исследование, выполнять по предложенному плану проектное задание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​ми на основе результатов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ённого наблюдения за языковым материалом (классификации, сравнения, исследования); 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вопросы в процессе анализа предложенного языкового материала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392B84" w:rsidRPr="00E52419" w:rsidRDefault="002D4D2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2B84" w:rsidRPr="00E52419" w:rsidRDefault="002D4D2A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 для получения запрашиваемой информации, для уточнения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​рях, справочниках;</w:t>
      </w:r>
    </w:p>
    <w:p w:rsidR="00392B84" w:rsidRPr="00E52419" w:rsidRDefault="002D4D2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чебнику);соблюдать с помощью взрослых (педагогических работни​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​, графиче​скую, звуковую информацию в соответствии с учебной зада​чей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392B84" w:rsidRPr="00E52419" w:rsidRDefault="002D4D2A">
      <w:pPr>
        <w:tabs>
          <w:tab w:val="left" w:pos="180"/>
        </w:tabs>
        <w:autoSpaceDE w:val="0"/>
        <w:autoSpaceDN w:val="0"/>
        <w:spacing w:before="298" w:after="0" w:line="262" w:lineRule="auto"/>
        <w:ind w:right="1008"/>
        <w:rPr>
          <w:lang w:val="ru-RU"/>
        </w:rPr>
      </w:pP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92B84" w:rsidRPr="00E52419" w:rsidRDefault="002D4D2A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​ции в соответствии с целями и условиями общения в знакомой среде;</w:t>
      </w:r>
    </w:p>
    <w:p w:rsidR="00392B84" w:rsidRPr="00E52419" w:rsidRDefault="002D4D2A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​блюдать правила ведения диалоги и дискуссии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 мне​ние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​ленной задачей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​суждение, повествование) в соответствии с речевой ситуацией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92B84" w:rsidRPr="00E52419" w:rsidRDefault="002D4D2A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ниверсальные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16" w:right="740" w:bottom="40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учебные действия.</w:t>
      </w:r>
    </w:p>
    <w:p w:rsidR="00392B84" w:rsidRPr="00E52419" w:rsidRDefault="002D4D2A">
      <w:pPr>
        <w:autoSpaceDE w:val="0"/>
        <w:autoSpaceDN w:val="0"/>
        <w:spacing w:before="190" w:after="0" w:line="338" w:lineRule="auto"/>
        <w:ind w:left="420" w:right="1440" w:hanging="240"/>
        <w:rPr>
          <w:lang w:val="ru-RU"/>
        </w:rPr>
      </w:pP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​лучения результата;—  выстраивать последовательность выбранных действий.</w:t>
      </w:r>
    </w:p>
    <w:p w:rsidR="00392B84" w:rsidRPr="00E52419" w:rsidRDefault="002D4D2A">
      <w:pPr>
        <w:autoSpaceDE w:val="0"/>
        <w:autoSpaceDN w:val="0"/>
        <w:spacing w:before="178" w:after="0" w:line="338" w:lineRule="auto"/>
        <w:ind w:left="420" w:right="432" w:hanging="240"/>
        <w:rPr>
          <w:lang w:val="ru-RU"/>
        </w:rPr>
      </w:pPr>
      <w:r w:rsidRPr="00E5241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​ност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и орфографических ошибок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​ной задачей по выделению, характеристике, использованию языковых единиц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у, допущенную при работе с языковым материалом, находить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392B84" w:rsidRPr="00E52419" w:rsidRDefault="002D4D2A">
      <w:pPr>
        <w:autoSpaceDE w:val="0"/>
        <w:autoSpaceDN w:val="0"/>
        <w:spacing w:before="322" w:after="0" w:line="343" w:lineRule="auto"/>
        <w:ind w:left="420" w:hanging="420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92B84" w:rsidRPr="00E52419" w:rsidRDefault="002D4D2A">
      <w:pPr>
        <w:autoSpaceDE w:val="0"/>
        <w:autoSpaceDN w:val="0"/>
        <w:spacing w:before="324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92B84" w:rsidRPr="00E52419" w:rsidRDefault="002D4D2A">
      <w:pPr>
        <w:tabs>
          <w:tab w:val="left" w:pos="180"/>
          <w:tab w:val="left" w:pos="420"/>
        </w:tabs>
        <w:autoSpaceDE w:val="0"/>
        <w:autoSpaceDN w:val="0"/>
        <w:spacing w:before="264" w:after="0" w:line="367" w:lineRule="auto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слово и предложение; вычленять слова из пред​ложений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членять звуки из слова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ласные и согласные звуки (в том числе разли​чать в слове согласный звук [й’] и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гласный звук [и])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ударные и безударные гласные звуки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согласные звуки: мягкие и твёрдые, звонкие и глухие (вне слова и в слове);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звук» и «буква»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количество слогов в слове; 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86" w:right="882" w:bottom="432" w:left="666" w:header="720" w:footer="720" w:gutter="0"/>
          <w:cols w:space="720" w:equalWidth="0">
            <w:col w:w="10352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10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367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ить слова на слоги (простые случаи: слова без стечения согласных)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в слове ударный слог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значать на письме мягкость согласных звуков буквами е, ё, ю, я и буквой ь в конце слова;—  правильно называть буквы русского алфавита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использо​вать знание последовательности букв русского алфавита для упорядочения небольшого списка сл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аккуратным разборчивым почерком без искаже​ний прописные и строчные буквы, соединения букв, слов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: раздельное написание слов в предложении; —  знаки препинания в конце пред​ложения: точка, вопросительный и восклицательный знаки; —  прописная буква в начале предложения и в именах собственных (имена, фамилии, клички животных)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по сло​гам (простые случаи: слова из слогов типа «согласный + глас​ный»); —  гласные после шипящих в сочетаниях жи, ши (в положе​нии под ударением), ча, ща, чу, щу; —  непроверяемые гласные и согласные (перечень слов в орфографическом словаре учебника);—  правильно списывать (без пропусков и искажений букв) слова и предложения, тексты объёмом не более 25 сл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—  находить и исправлять ошибки на изученные правила, описк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нимать прослушанный текст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е слова, значение которых требует уточ​не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редложение из набора форм сл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но составлять текст из 3—5 предложений по сюжет​ным картинкам и наблюдениям;—  использовать изученные понятия в процессе решения учебных задач.</w:t>
      </w:r>
    </w:p>
    <w:p w:rsidR="00392B84" w:rsidRPr="00E52419" w:rsidRDefault="002D4D2A">
      <w:pPr>
        <w:tabs>
          <w:tab w:val="left" w:pos="180"/>
          <w:tab w:val="left" w:pos="420"/>
        </w:tabs>
        <w:autoSpaceDE w:val="0"/>
        <w:autoSpaceDN w:val="0"/>
        <w:spacing w:before="322" w:after="0" w:line="341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ознавать язык как основное средство общения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огласные звуки вне слова и в слове по заданным параметрам: согласный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арный/непарный по твёрдости/мягкости; согласный парный/непарный по звонкости/глу​хости;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количество слогов в слове (в том числе при сте​чении согласных); делить слово на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логи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ношение звукового и буквенного соста​ва, в том числе с учётом функций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букв е, ё, ю, я;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28" w:right="814" w:bottom="468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10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353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означать на письме мягкость согласных звуков буквой мягкий знак в середине слова;—  находить однокоренные слов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делять в слове корень (простые случаи);выделять в слове окончани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 отвечающие  на  вопросы  «кто?»,«что?»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отвечающие на вопросы «что де​лать?», «что сделать?» и др.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отвечающие на вопросы «какой?», «какая?», «какое?», «какие?»;—  определять вид предложения по цели высказывания и по эмоциональной окраск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а); прописная бук​ва в именах, отчествах, фамилиях людей, кличках живот​ных,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названиях; раздельное написание пред​логов с именами существительными, разделительный мягкий знак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(без пропусков и искажений букв) слова и предложения, тексты объёмом не более 50 сл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толковым, орфографическим, орфоэпиче​ским словарями учебник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тонаци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остые выводы на основе прочитанного (услышанного) устно и письменно (1—2 предложения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редложения из слов, устанавливая между ни​ми смысловую связь по вопросам;—  определять тему текста и озаглавливать текст, отражая его тему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ставлять текст из разрозненных предложений, частей текст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подробное изложение повествовательного текста объёмом 30—45 слов с опорой на вопросы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.</w:t>
      </w:r>
    </w:p>
    <w:p w:rsidR="00392B84" w:rsidRPr="00E52419" w:rsidRDefault="002D4D2A">
      <w:pPr>
        <w:tabs>
          <w:tab w:val="left" w:pos="180"/>
          <w:tab w:val="left" w:pos="420"/>
        </w:tabs>
        <w:autoSpaceDE w:val="0"/>
        <w:autoSpaceDN w:val="0"/>
        <w:spacing w:before="322" w:after="0" w:line="331" w:lineRule="auto"/>
        <w:ind w:right="576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русского языка как государственного языка Российской Федерации;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28" w:right="758" w:bottom="48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108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353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, сравнивать, классифицировать звуки вне слова и в слове по заданным параметрам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изводить звуко​буквенный анализ слова (в словах с ор​фограммами; без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транскрибирования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функцию разделительных мягкого и твёрдого знаков в словах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—  различать однокоренные слова и формы одного и того же слова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однокоренные слова и слова с омонимичными корнями (без называния термина); —  различать однокоренные слова и синонимы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в словах с однозначно выделяемыми морфемами окончание, корень, приставку, суффикс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являть случаи употребления синонимов и антонимов; подбирать синонимы и антонимы к словам  разных частей реч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, употреблённые в прямом и переносном значении (простые случаи);—  определять значение слова в текст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мена существительные; определять грам​матические признаки имён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ям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мена прилагательные; определять грамма​тические признаки имён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—  распознавать глаголы; различать глаголы, отвечающие на вопросы «что делать?» и «что сделать?»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глаголов: форму времени, число, род (в про​шедшем времени)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менять глагол по временам (простые слу​чаи), в прошедшем времени — по родам;—  распознавать личные местоимения (в начальной форме)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личные местоимения для устранения неоправданных повторов в тексте;—  различать предлоги и приставк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вид предложения по цели высказывания и по эмоциональной окраск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главные и второстепенные (без деления на виды) члены предложе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аспространённые и нераспространённые предложе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орфограммы в слове и между словами на изученные правила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​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​тельных; не с глаголами; раздельное написание предлогов со словами; 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28" w:right="884" w:bottom="362" w:left="1086" w:header="720" w:footer="720" w:gutter="0"/>
          <w:cols w:space="720" w:equalWidth="0">
            <w:col w:w="9929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84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350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слова, предложения, тексты объ​ёмом не более 70 слов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65 слов с учётом изученных правил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нимать тексты разных типов, находить в тексте задан​ную информацию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остые выводы на основе прочитанной (услышанной) информации устно и письменно (1—2 предложения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тонации;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связь предложений в тексте (с помощью личных местоимений, синонимов, союзов и, а, но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ключевые слова в текст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му текста и основную мысль текст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выявлять части текста (абзацы) и отражать с помощью ключевых слов или предложений их смысловое содержание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, создавать по нему текст и коррек​тировать текст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подробное изложение по заданному, коллективно или самостоятельно составленному плану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, использовать изученные понятия;—  уточнять значение слова с помощью толкового словаря.</w:t>
      </w:r>
    </w:p>
    <w:p w:rsidR="00392B84" w:rsidRPr="00E52419" w:rsidRDefault="002D4D2A">
      <w:pPr>
        <w:tabs>
          <w:tab w:val="left" w:pos="180"/>
          <w:tab w:val="left" w:pos="420"/>
        </w:tabs>
        <w:autoSpaceDE w:val="0"/>
        <w:autoSpaceDN w:val="0"/>
        <w:spacing w:before="322" w:after="0" w:line="338" w:lineRule="auto"/>
        <w:rPr>
          <w:lang w:val="ru-RU"/>
        </w:rPr>
      </w:pP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52419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многообразие языков и культур на территории Российской Федерации, осознавать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язык как одну из главных духовно​нравственных ценностей народа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языка как основного средства общения; объяснять роль русского языка как </w:t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государственного языка Российской Федерации и языка межнационального общения;</w:t>
      </w:r>
      <w:r w:rsidRPr="00E52419">
        <w:rPr>
          <w:lang w:val="ru-RU"/>
        </w:rPr>
        <w:br/>
      </w:r>
      <w:r w:rsidRPr="00E52419">
        <w:rPr>
          <w:lang w:val="ru-RU"/>
        </w:rPr>
        <w:tab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392B84" w:rsidRPr="00E52419" w:rsidRDefault="002D4D2A">
      <w:pPr>
        <w:autoSpaceDE w:val="0"/>
        <w:autoSpaceDN w:val="0"/>
        <w:spacing w:before="238" w:after="0" w:line="329" w:lineRule="auto"/>
        <w:ind w:left="420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водить звуко​буквенный разбор слов (в соответствии с предложенным в учебнике алгоритмом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—  выявлять в речи слова, значение которых требует уточне​ния, определять значение слова по контексту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водить разбор по составу слов с однозначно выделяе​мыми морфемами; составлять схему состава слова; соотносить состав слова с представленной схемой;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04" w:right="766" w:bottom="31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132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надлежность слова к определённой ча​сти речи (в объёме изученного) по комплексу освоенных грамматических признаков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существи​тельных: склонение, род, число, падеж; проводить разбор име​ни существительного как части речи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имён прилагатель​ных: род (в единственном числе), число, падеж; проводить разбор имени прилагательного как части речи;</w:t>
      </w:r>
    </w:p>
    <w:p w:rsidR="00392B84" w:rsidRPr="00E52419" w:rsidRDefault="002D4D2A">
      <w:pPr>
        <w:autoSpaceDE w:val="0"/>
        <w:autoSpaceDN w:val="0"/>
        <w:spacing w:before="190" w:after="0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​лы в настоящем и будущем времени по лицам и числам (спря​гать); проводить разбор глагола как части речи;</w:t>
      </w:r>
    </w:p>
    <w:p w:rsidR="00392B84" w:rsidRPr="00E52419" w:rsidRDefault="002D4D2A">
      <w:pPr>
        <w:autoSpaceDE w:val="0"/>
        <w:autoSpaceDN w:val="0"/>
        <w:spacing w:before="192" w:after="0" w:line="271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пределять грамматические признаки личного местоиме​ния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пространённые и нераспространённые пред​ложения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едложения с однородными членами; со​ставлять предложения с однородными членами; использовать предложения с однородными членами в речи;</w:t>
      </w:r>
    </w:p>
    <w:p w:rsidR="00392B84" w:rsidRPr="00E52419" w:rsidRDefault="002D4D2A">
      <w:pPr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392B84" w:rsidRPr="00E52419" w:rsidRDefault="002D4D2A">
      <w:pPr>
        <w:autoSpaceDE w:val="0"/>
        <w:autoSpaceDN w:val="0"/>
        <w:spacing w:before="238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</w:p>
    <w:p w:rsidR="00392B84" w:rsidRPr="00E52419" w:rsidRDefault="002D4D2A">
      <w:pPr>
        <w:autoSpaceDE w:val="0"/>
        <w:autoSpaceDN w:val="0"/>
        <w:spacing w:before="190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</w:p>
    <w:p w:rsidR="00392B84" w:rsidRPr="00E52419" w:rsidRDefault="002D4D2A">
      <w:pPr>
        <w:autoSpaceDE w:val="0"/>
        <w:autoSpaceDN w:val="0"/>
        <w:spacing w:before="190" w:after="0" w:line="283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-мя, -ий, -ие, -ия, а также кроме 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-т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392B84" w:rsidRPr="00E52419" w:rsidRDefault="002D4D2A">
      <w:pPr>
        <w:autoSpaceDE w:val="0"/>
        <w:autoSpaceDN w:val="0"/>
        <w:spacing w:before="238" w:after="0" w:line="230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под диктовку тексты объёмом не более 80 слов с учётом изученных правил правописания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рфографические и пунктуацион​ные ошибки на изученные правила, описки;</w:t>
      </w:r>
    </w:p>
    <w:p w:rsidR="00392B84" w:rsidRPr="00E52419" w:rsidRDefault="002D4D2A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352" w:right="690" w:bottom="372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72" w:line="220" w:lineRule="exact"/>
        <w:rPr>
          <w:lang w:val="ru-RU"/>
        </w:rPr>
      </w:pPr>
    </w:p>
    <w:p w:rsidR="00392B84" w:rsidRPr="00E52419" w:rsidRDefault="002D4D2A">
      <w:pPr>
        <w:autoSpaceDE w:val="0"/>
        <w:autoSpaceDN w:val="0"/>
        <w:spacing w:after="0" w:line="353" w:lineRule="auto"/>
        <w:ind w:right="144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троить устное диалогическое и монологическое высказы​вание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подробный пересказ текста (устно и пись​менно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392B84" w:rsidRPr="00E52419" w:rsidRDefault="002D4D2A">
      <w:pPr>
        <w:autoSpaceDE w:val="0"/>
        <w:autoSpaceDN w:val="0"/>
        <w:spacing w:before="238" w:after="0" w:line="317" w:lineRule="auto"/>
        <w:rPr>
          <w:lang w:val="ru-RU"/>
        </w:rPr>
      </w:pP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ин​</w:t>
      </w:r>
      <w:r w:rsidRPr="00E5241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терпретировать и обобщать содержащуюся в тексте информацию;</w:t>
      </w:r>
      <w:r w:rsidRPr="00E52419">
        <w:rPr>
          <w:lang w:val="ru-RU"/>
        </w:rPr>
        <w:br/>
      </w:r>
      <w:r w:rsidRPr="00E52419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392B84" w:rsidRPr="00E52419" w:rsidRDefault="00392B84">
      <w:pPr>
        <w:rPr>
          <w:lang w:val="ru-RU"/>
        </w:rPr>
        <w:sectPr w:rsidR="00392B84" w:rsidRPr="00E52419">
          <w:pgSz w:w="11900" w:h="16840"/>
          <w:pgMar w:top="292" w:right="750" w:bottom="1440" w:left="1086" w:header="720" w:footer="720" w:gutter="0"/>
          <w:cols w:space="720" w:equalWidth="0">
            <w:col w:w="10064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4" w:line="220" w:lineRule="exact"/>
        <w:rPr>
          <w:lang w:val="ru-RU"/>
        </w:rPr>
      </w:pPr>
    </w:p>
    <w:p w:rsidR="00392B84" w:rsidRDefault="002D4D2A">
      <w:pPr>
        <w:autoSpaceDE w:val="0"/>
        <w:autoSpaceDN w:val="0"/>
        <w:spacing w:after="58" w:line="374" w:lineRule="auto"/>
        <w:ind w:right="13968"/>
      </w:pPr>
      <w:r>
        <w:rPr>
          <w:rFonts w:ascii="Times New Roman" w:eastAsia="Times New Roman" w:hAnsi="Times New Roman"/>
          <w:b/>
          <w:color w:val="000000"/>
          <w:sz w:val="12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w w:val="102"/>
          <w:sz w:val="11"/>
        </w:rPr>
        <w:t>1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8"/>
        <w:gridCol w:w="330"/>
        <w:gridCol w:w="690"/>
        <w:gridCol w:w="712"/>
        <w:gridCol w:w="24476"/>
      </w:tblGrid>
      <w:tr w:rsidR="00392B84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352"/>
              <w:jc w:val="both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244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92B84">
        <w:trPr>
          <w:trHeight w:hRule="exact" w:val="338"/>
        </w:trPr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27558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БУЧЕНИЕ ГРАМОТЕ</w:t>
            </w:r>
          </w:p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звитие речи</w:t>
            </w:r>
          </w:p>
        </w:tc>
      </w:tr>
      <w:tr w:rsidR="00392B84">
        <w:trPr>
          <w:trHeight w:hRule="exact" w:val="1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ав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ебольших рассказов повествовательного характера по сери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южетных картинок, материала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 игр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нятий, наблюдений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eFSrrcfGk1U</w:t>
            </w:r>
          </w:p>
        </w:tc>
      </w:tr>
      <w:tr w:rsidR="00392B84">
        <w:trPr>
          <w:trHeight w:hRule="exact" w:val="218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Фонетика</w:t>
            </w:r>
          </w:p>
        </w:tc>
      </w:tr>
      <w:tr w:rsidR="00392B84">
        <w:trPr>
          <w:trHeight w:hRule="exact" w:val="15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уки реч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он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деление звука в слове. Определение частотного звука в стихотворени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зывание слов с заданным звуком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фференциа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лизких по акустико-артикуляционны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знакам звук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20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анов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ледовательности звуков в слов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оличества звуко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 слов, различающихся одним или нескольки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ами. Звуков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нализ слова, работа со звуков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елями: построение модели звуков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ава слова, подбор слов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ветствующ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данной модел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13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собенность гласных звуков. Особенность согласных звуко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личение гласных и согласных звуко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мес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ения. Различение гласных удар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 безударных.</w:t>
            </w:r>
          </w:p>
          <w:p w:rsidR="00392B84" w:rsidRDefault="002D4D2A">
            <w:pPr>
              <w:autoSpaceDE w:val="0"/>
              <w:autoSpaceDN w:val="0"/>
              <w:spacing w:before="1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дарный слог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8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2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личение твёрдых и мяг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согласных звуков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12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фференциа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ных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вёрдости — мягкости согласных звуков. 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фференциа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ных по звонкости— глухости звук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без введ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рминов «звонкость»,«глухость»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68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8"/>
        <w:gridCol w:w="330"/>
        <w:gridCol w:w="690"/>
        <w:gridCol w:w="712"/>
        <w:gridCol w:w="24476"/>
      </w:tblGrid>
      <w:tr w:rsidR="00392B84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г как минимальная произносительна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единица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гообразующая функ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асных звуко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ичества слого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е. Деление слов на слоги (прост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днозначные случаи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7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 w:rsidRPr="00C627D8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дел 3.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Письмо. Орфография и пунктуация</w:t>
            </w:r>
          </w:p>
        </w:tc>
      </w:tr>
      <w:tr w:rsidR="00392B84">
        <w:trPr>
          <w:trHeight w:hRule="exact" w:val="17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е мелк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оторики пальцев и движения руки.</w:t>
            </w:r>
          </w:p>
          <w:p w:rsidR="00392B84" w:rsidRDefault="002D4D2A">
            <w:pPr>
              <w:autoSpaceDE w:val="0"/>
              <w:autoSpaceDN w:val="0"/>
              <w:spacing w:before="12" w:after="0" w:line="254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е ум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иентироваться н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ранстве листа в тетради и н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гиги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облюдать во вре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исьма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videouroki.net/razrabotki/razvitiie-mielkoi-motoriki-i-navykov-pis-ma-u-mladshikh-shkol-nikov.html</w:t>
            </w:r>
          </w:p>
        </w:tc>
      </w:tr>
      <w:tr w:rsidR="00392B84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изношение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020139502998305088?text=видеоурок%20Письмо%20под%20диктовку%20слов%20и%20предложений%2C%20написание%20которых%20не%20расходится%20с%20их%20произношением&amp;path=yandex_search&amp;parent-reqid=1659827708719498-634110634203295169-sas6-5251-de0-sas-l7-balancer-8080-BAL-3091&amp;from_type=vast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воение приёмов последовательности правиль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писывания текста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8261479426639566342?text=видеоурок%20Усвоение%20приёмов%20последовательности%20правильного%20списывания%20текста&amp;path=yandex_search&amp;parent-reqid=1659827774764264-1333873864324780347-sas3-0812-bb9-sas-l7-balancer-8080-BAL-500&amp;from_type=vast</w:t>
            </w:r>
          </w:p>
        </w:tc>
      </w:tr>
      <w:tr w:rsidR="00392B84">
        <w:trPr>
          <w:trHeight w:hRule="exact" w:val="81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нимание функции небуквен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рафических средств: пробела между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ами, знак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еноса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5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менением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дельное написание сл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753630588070949978?text=видеоурок%20Знакомство%20с%20правилами%20правописания%20и%20их%20применением%3A%20раздельное%20написание%20слов&amp;path=yandex_search&amp;parent-reqid=1659827831901240-16998319745156359922-sas2-0036-sas-l7-balancer-8080-BAL-357&amp;from_type=vast</w:t>
            </w:r>
          </w:p>
        </w:tc>
      </w:tr>
      <w:tr w:rsidR="00392B84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6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менением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означение гласных после шипящих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етаниях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жи, ши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(в положении под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дарением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5612692366174151708?text=видеоурок%20Знакомство%20с%20правилами%20правописания%20и%20их%20применением%3A%20обозначение%20гласных%20после%20шипящих%20в%20сочетаниях%20жи%2C%20ши%20%28в%20положении%20под%20ударением%29&amp;path=ya</w:t>
            </w:r>
          </w:p>
        </w:tc>
      </w:tr>
      <w:tr w:rsidR="00392B84">
        <w:trPr>
          <w:trHeight w:hRule="exact" w:val="6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7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менением: ч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а, ща, чу, щ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002392417469918272?text=видеоурок%20Знакомство%20с%20правилами%20правописания%20и%20их%20применением%3A%20ча%2C%20ща%2C%20чу%2C%20щу&amp;path=yandex_search&amp;parent-reqid=1659827910359859-18292281224929724814-sas3-0731-085-sas-l7-balancer-8080-BAL-6336&amp;from_type=vast</w:t>
            </w:r>
          </w:p>
        </w:tc>
      </w:tr>
      <w:tr w:rsidR="00392B84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8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менением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писная буква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чале предложения, в именах собственных (имена людей, клички животных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2h5s1MNuKxk</w:t>
            </w:r>
          </w:p>
        </w:tc>
      </w:tr>
      <w:tr w:rsidR="00392B84">
        <w:trPr>
          <w:trHeight w:hRule="exact" w:val="85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9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менением: перенос слов по слогам без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течения согласных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110765931228255549?text=видеоурок%20Знакомство%20с%20правилами%20правописания%20и%20их%20применением%3A%20перенос%20слов%20по%20слогам%20без%20стечения%20согласных&amp;path=yandex_search&amp;parent-reqid=1659827965224689-4506871482910475164-sas6-5250-e7c-sas-l7-balancer-8080-BAL-5&amp;from_type=vast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43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8"/>
        <w:gridCol w:w="330"/>
        <w:gridCol w:w="690"/>
        <w:gridCol w:w="712"/>
        <w:gridCol w:w="24476"/>
      </w:tblGrid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0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вописания и их применением: знаки препинания в конце предложен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f6_uBmgewqk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0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ИСТЕМАТИЧЕСКИЙ КУРС</w:t>
            </w:r>
          </w:p>
        </w:tc>
      </w:tr>
      <w:tr w:rsidR="00392B84" w:rsidRPr="00C627D8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дел 1.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Общие сведения о языке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Язык как основное средств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еловеческ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ния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знание целе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 ситуаций общен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vrVzg8xknlc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Фонетика</w:t>
            </w:r>
          </w:p>
        </w:tc>
      </w:tr>
      <w:tr w:rsidR="00392B84">
        <w:trPr>
          <w:trHeight w:hRule="exact" w:val="1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и речи. Глас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согласные звуки, их различение. Ударение в слове. Глас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дарные и безударны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вёрдые и мягк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гласные звуки, их различени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561324756484031336?text=видеоурок%20Звуки%20речи.%20Гласные%20и%20согласные%20звуки%2C%20их%20различение.%20Ударение%20в%20слове.%20Гласные%20ударные%20и%20безударные.%20Твёрдые%20и%20мягкие%20согласные%20звуки%2C%20их%20различе</w:t>
            </w:r>
          </w:p>
        </w:tc>
      </w:tr>
      <w:tr w:rsidR="00392B84">
        <w:trPr>
          <w:trHeight w:hRule="exact" w:val="9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онкие и глух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гласные звуки, их различени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гласный звук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 xml:space="preserve"> [й’]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гласный звук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[и]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ипящие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[ж], [ш], [ч’], [щ’]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653635991257312081?text=видеоурок%20Звонкие%20и%20глухие%20согласные%20звуки%2C%20их%20различение.%20Согласный%20звук%20%5Bй’%5D%20и%20гласный%20звук%20%5Bи%5D.%20Шипящие%20%5Bж%5D%2C%20%5Bш%5D%2C%20%5Bч’%5D%2C%20%</w:t>
            </w:r>
          </w:p>
        </w:tc>
      </w:tr>
      <w:tr w:rsidR="00392B84">
        <w:trPr>
          <w:trHeight w:hRule="exact" w:val="8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г. Опреде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ичества слого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ове. Ударный слог. Деление слов на слоги (простые случаи, без стечения согласных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205980863713638334?text=видеоурок%20Слог.%20Определение%20количества%20слогов%20в%20слове.%20Ударный%20слог.%20Деление%20слов%20на%20слоги%20%28простые%20случаи%2C%20без%20стечения%20согласных%29&amp;path=yandex_search&amp;parent-reqid=165982</w:t>
            </w:r>
          </w:p>
        </w:tc>
      </w:tr>
      <w:tr w:rsidR="00392B84">
        <w:trPr>
          <w:trHeight w:hRule="exact" w:val="218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Графика</w:t>
            </w:r>
          </w:p>
        </w:tc>
      </w:tr>
      <w:tr w:rsidR="00392B84" w:rsidRPr="00C627D8">
        <w:trPr>
          <w:trHeight w:hRule="exact" w:val="231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ук и буква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ение звуков и букв. Обозначение на письме твёрдост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х звук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уквами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а, о, у, ы, э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слова с буквой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э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означение н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исьм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ягкости соглас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в буквами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е, ё, ю, я, и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 Функции букв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е, ё, ю, я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 Мягкий знак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к показатель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ягкост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шествующе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ого звука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онце слова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4291171286386581492?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4" w:right="112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видеоурок%20Звук%20и%20буква.%20Различение%20звуков%20и%20букв.%20Обозначение%20на%20письме%20твёрдости%20согласных%20звуков%20буквами%20а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о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у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ы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э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%20слова%20с%20буквой%20э.%20Обозначение%20на%20письме%20мягкости%20согласн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828223763006-776523355205855374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16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9468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анов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но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в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уквенного состава слова в словах типа стол, конь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095609947257599824?text=видеоурок%20Установление%20соотношения%20звукового%20и%20буквенного%20состава%20слова%20в%20словах%20типа%20стол%2C%20конь.&amp;path=yandex_search&amp;parent-reqid=1659828299388355-12274121012960086021-vla1-4651-vla-l7-balancer-8080-BAL-8393&amp;from_type=vast</w:t>
            </w:r>
          </w:p>
        </w:tc>
      </w:tr>
      <w:tr w:rsidR="00392B84">
        <w:trPr>
          <w:trHeight w:hRule="exact" w:val="7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ебуквен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рафических средств: пробела между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ами, знак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енос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7912413990548677724?text=видеоурок%20Использование%20небуквенных%20графических%20средств%3A%20пробела%20между%20словами%2C%20знака%20переноса.&amp;path=yandex_search&amp;parent-reqid=1659828322246131-3568227436986721642-vla1-5172-vla-l7-balancer-8080-BAL-2327&amp;from_type=vast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70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8"/>
        <w:gridCol w:w="330"/>
        <w:gridCol w:w="690"/>
        <w:gridCol w:w="712"/>
        <w:gridCol w:w="24476"/>
      </w:tblGrid>
      <w:tr w:rsidR="00392B84">
        <w:trPr>
          <w:trHeight w:hRule="exact" w:val="1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й алфавит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ьное название букв, знание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следовательност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фавита дл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порядочения списка сл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8211823341978522576?text=видеоурок%20Русский%20алфавит%3A%20правильное%20название%20букв%2C%20знание%20их%20последовательности.%20Использование%20алфавита%20для%20упорядочения%20списка%20слов&amp;path=yandex_search&amp;parent-reqid=165982835601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Лексика и морфология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о как единиц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зыка 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325176602330918086?text=видеоурок%20Слово%20как%20единица%20языка%20%28ознакомление%29.&amp;path=yandex_search&amp;parent-reqid=1659828434337812-12987296778707191291-vla1-3092-vla-l7-balancer-8080-BAL-7452&amp;from_type=vast</w:t>
            </w:r>
          </w:p>
        </w:tc>
      </w:tr>
      <w:tr w:rsidR="00392B84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о как название предмета, признака предмета, действия предме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186475011318617607?text=видеоурок%20Слово%20как%20название%20предмета%2C%20признака%20предмета%2C%20действия%20предмета%20%28ознакомление%29.&amp;path=yandex_search&amp;parent-reqid=1659828459249516-4122586295675188856-vla1-0471-vla-l7-balancer-8080-BAL-9390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3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явление слов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чение которых требует уточнения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8-klass/predlozheniya-s-obraweniyami-vvodnymi-slovami-i-mezhdometiyami/znaki-prepinaniya-v-predlozheniyah-s-utochnyayuschimi-poyasnitelnymi-i-prisoedinitelnymi-chlenami-predlozheniya</w:t>
            </w:r>
          </w:p>
        </w:tc>
      </w:tr>
      <w:tr w:rsidR="00392B84">
        <w:trPr>
          <w:trHeight w:hRule="exact" w:val="218"/>
        </w:trPr>
        <w:tc>
          <w:tcPr>
            <w:tcW w:w="1350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</w:t>
            </w:r>
          </w:p>
        </w:tc>
        <w:tc>
          <w:tcPr>
            <w:tcW w:w="25878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Синтаксис</w:t>
            </w:r>
          </w:p>
        </w:tc>
      </w:tr>
      <w:tr w:rsidR="00392B84">
        <w:trPr>
          <w:trHeight w:hRule="exact" w:val="9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е как единица язык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ознакомление)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о, предложение (наблюдение над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ходством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личием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520826809978645318?text=видеоурок%20Предложение%20как%20единица%20языка%20%28ознакомление%29.%20Слово%2C%20предложение%20%28наблюдение%20над%20сходством%20и%20различием%29.&amp;path=yandex_search&amp;parent-reqid=1659828598471442-708884719349180284-sas3-0810-0fd-sas-l7-balancer-8080-BAL-586&amp;from_type=vast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ановление связи слов в предложении при помощ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мысловых вопрос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4411414891916003507?text=видеоурок%20Установление%20связи%20слов%20в%20предложении%20при%20помощи%20смысловых%20вопросов.&amp;path=yandex_search&amp;parent-reqid=1659828715905956-9560575662612774268-sas2-0343-sas-l7-balancer-8080-BAL-4425&amp;from_type=vast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7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Вос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деформированных предложени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921934508605690170?text=видеоурок%20Восстановление%20деформированных%20предложений.&amp;path=yandex_search&amp;parent-reqid=1659828736265180-13685276367859952162-sas2-0343-sas-l7-balancer-8080-BAL-4782&amp;from_type=vast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авл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й из набора форм сл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6983157499825834854?text=видеоурок%20Составление%20предложений%20из%20набора%20форм%20слов&amp;path=yandex_search&amp;parent-reqid=1659828837978749-10251019561243184707-sas3-0704-ded-sas-l7-balancer-8080-BAL-1396&amp;from_type=vast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20"/>
        </w:trPr>
        <w:tc>
          <w:tcPr>
            <w:tcW w:w="27558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рфография и пунктуация</w:t>
            </w:r>
          </w:p>
        </w:tc>
      </w:tr>
      <w:tr w:rsidR="00392B84">
        <w:trPr>
          <w:trHeight w:hRule="exact" w:val="430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знакомление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менение: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раздель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писание сл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 предложении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прописная букв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начале предложения и в имена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: в именах и фамилиях людей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личках животных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перенос слов (без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ёта морфем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ленения слова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гласные посл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ипящих в сочетаниях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жи, ши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(в положении под ударением),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 xml:space="preserve">ча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ща, чу, щу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сочетания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чк, чн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слова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епроверяем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сными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ми (перечень сло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оваре учебника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знаки препинания в конце предложения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очка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просительный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клицательны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ки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Sh9RzyKH76I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35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058"/>
        <w:gridCol w:w="330"/>
        <w:gridCol w:w="690"/>
        <w:gridCol w:w="712"/>
        <w:gridCol w:w="24476"/>
      </w:tblGrid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воение алгоритма списывания текста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bomuspKEy9c</w:t>
            </w:r>
          </w:p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4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2755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звитие речи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чь как основна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форма общения между людьм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OkAwKCzua2g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 как единиц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ечи 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325176602330918086?text=видеоурок%20Текст%20как%20единица%20речи%20%28ознакомление%29.&amp;path=yandex_search&amp;parent-reqid=1659829136463439-14786475455286565600-vla1-5537-vla-l7-balancer-8080-BAL-9566&amp;from_type=vast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3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знание ситуации общения: с как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целью, с кем и гд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исходит общени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prezentaciya-po-russkomu-yaziku-na-temu-situaciya-obscheniya-celi-v-obschenii-2919316.html</w:t>
            </w:r>
          </w:p>
        </w:tc>
      </w:tr>
      <w:tr w:rsidR="00392B84">
        <w:trPr>
          <w:trHeight w:hRule="exact" w:val="93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4.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итуации устного общения (чт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ов по ролям, просмотр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материалов, прослуши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удиозаписи)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067983579917398207?text=видеоурок%20Ситуации%20устного%20общения%20%28чтение%20диалогов%20по%20ролям%2C%20просмотр%20видеоматериалов%2C%20прослушивание%20аудиозаписи%29.&amp;path=yandex_search&amp;parent-reqid=1659829204137508-720191196827647195-sas2-2338-sas-l7-balancer-8080-BAL-6705&amp;from_type=vast</w:t>
            </w:r>
          </w:p>
        </w:tc>
      </w:tr>
      <w:tr w:rsidR="00392B84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5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владение нормами речевого этикета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итуациях учебного и бытового общ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приветств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щание, извинение, благодарность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ращение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сьбой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6NfWMa7TuLA</w:t>
            </w:r>
          </w:p>
        </w:tc>
      </w:tr>
      <w:tr w:rsidR="00392B84">
        <w:trPr>
          <w:trHeight w:hRule="exact" w:val="218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5</w:t>
            </w:r>
          </w:p>
        </w:tc>
        <w:tc>
          <w:tcPr>
            <w:tcW w:w="25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338"/>
        </w:trPr>
        <w:tc>
          <w:tcPr>
            <w:tcW w:w="1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4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5</w:t>
            </w:r>
          </w:p>
        </w:tc>
        <w:tc>
          <w:tcPr>
            <w:tcW w:w="244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2D4D2A">
      <w:pPr>
        <w:autoSpaceDE w:val="0"/>
        <w:autoSpaceDN w:val="0"/>
        <w:spacing w:before="118" w:after="58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2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6"/>
        <w:gridCol w:w="1448"/>
        <w:gridCol w:w="330"/>
        <w:gridCol w:w="690"/>
        <w:gridCol w:w="714"/>
        <w:gridCol w:w="12442"/>
      </w:tblGrid>
      <w:tr w:rsidR="00392B84">
        <w:trPr>
          <w:trHeight w:hRule="exact" w:val="218"/>
        </w:trPr>
        <w:tc>
          <w:tcPr>
            <w:tcW w:w="2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12442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92B84">
        <w:trPr>
          <w:trHeight w:hRule="exact" w:val="336"/>
        </w:trPr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392B84" w:rsidRDefault="00392B84"/>
        </w:tc>
        <w:tc>
          <w:tcPr>
            <w:tcW w:w="2702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392B84" w:rsidRDefault="00392B84"/>
        </w:tc>
      </w:tr>
      <w:tr w:rsidR="00392B84" w:rsidRPr="00C627D8">
        <w:trPr>
          <w:trHeight w:hRule="exact" w:val="21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дел 1.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Общие сведения о языке</w:t>
            </w:r>
          </w:p>
        </w:tc>
      </w:tr>
      <w:tr w:rsidR="00392B84" w:rsidRPr="00C627D8">
        <w:trPr>
          <w:trHeight w:hRule="exact" w:val="9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4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Язык как основное средств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еловеческого общения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явление национальн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ульту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ногообраз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языкового пространства России и мира (первонач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едставления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840963263565949550?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видеоурок%20Язык%20как%20основное%20средство%20человеческого%20общения%20и%20явление%20национальной%20культуры.%20Многообразие%20языкового%20пространства%20России%20и%20мира%20%28первоначальные%20представления%29.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830312999149-537464587224611981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0-8789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e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47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</w:p>
        </w:tc>
      </w:tr>
      <w:tr w:rsidR="00392B84">
        <w:trPr>
          <w:trHeight w:hRule="exact" w:val="45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292"/>
              <w:jc w:val="both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bshestvoznanie/10-klass/bchelovekb/vidy-i-formy-poznaniya</w:t>
            </w:r>
          </w:p>
        </w:tc>
      </w:tr>
      <w:tr w:rsidR="00392B84">
        <w:trPr>
          <w:trHeight w:hRule="exact" w:val="220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5870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Фонетика и графика</w:t>
            </w:r>
          </w:p>
        </w:tc>
      </w:tr>
      <w:tr w:rsidR="00392B84">
        <w:trPr>
          <w:trHeight w:hRule="exact" w:val="1810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изученного в 1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лассе: смыслоразличительная функция звуков; различение звуков и букв; различ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 и безударных гласных звуков, твёрдых и мягк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х звуков, звонких и глухих согласных звуков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ипящие согласные звуки [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ж], [ш], [ч’], [щ’]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обозначение на письме твёрдости и мягкости согласных звуков, функци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укв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е, ё, ю, я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 согласный звук [й’] и гласный звук [и]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3Wtmt3YtK2c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77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6"/>
        <w:gridCol w:w="1448"/>
        <w:gridCol w:w="330"/>
        <w:gridCol w:w="690"/>
        <w:gridCol w:w="714"/>
        <w:gridCol w:w="12442"/>
      </w:tblGrid>
      <w:tr w:rsidR="00392B84">
        <w:trPr>
          <w:trHeight w:hRule="exact" w:val="15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ные и непарные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вёрдости — мягкост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е звуки. Парны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епарные по звонкости —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ухости соглас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и. Качественна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истика звука: гласный— согласный; гласный ударный— безударный; согласны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вёрдый — мягкий, парный —непарный; согласный звонкий— глухой, парный — непарны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7" w:lineRule="auto"/>
              <w:ind w:left="46" w:right="18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7618693645242500148?text=видеоурок%20Парные%20и%20непарные%20по%20твёрдости%20—%20мягкости%20согласные%20звуки.%20Парные%20и%20непарные%20по%20звонкости%20—%20глухости%20согласные%20звуки.%20Качественная%20характеристика%20звука%3A%20гласный%20—%20согласный%3B%20гласный%20ударный%20—%20безударный%3B%20согласный%20твёрдый%20—%20мягкий%2C%20парный%20—%20непарный%3B%20согласный%20звонкий%20—%20глухой%2C%20парный%20—%20непарный.&amp;path=yandex_search&amp;parent-reqid=1659830634080544-3579475566042925378-vla1-4704-vla-l7-balancer-8080-BAL-173&amp;from_type=vast</w:t>
            </w:r>
          </w:p>
        </w:tc>
      </w:tr>
      <w:tr w:rsidR="00392B84">
        <w:trPr>
          <w:trHeight w:hRule="exact" w:val="93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4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ункции ь: показатель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ягкости предшествующе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ого в конце и в середине слова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делительны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Использование на письме раздел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ь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shfzXU9vO-A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4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ановление соотно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вого и буквенного состава в словах с буквами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е, ё, ю, 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в начале слова и посл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асных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132923571963683092?</w:t>
            </w:r>
          </w:p>
          <w:p w:rsidR="00392B84" w:rsidRDefault="002D4D2A">
            <w:pPr>
              <w:autoSpaceDE w:val="0"/>
              <w:autoSpaceDN w:val="0"/>
              <w:spacing w:before="12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видеоурок%20Установление%20соотношения%20звукового%20и%20буквенного%20состава%20в%20словах%20с%20буквами%20е%2C%20ё%2C%20ю%2C%20я%20%28в%20начале%20слова%20и%20после%20гласных%29.&amp;path=yandex_search&amp;parent-reqid=1659830683562255-14053073154246443582-vla1-5175-vla-l7-balancer-8080-BAL-7829&amp;from_type=vast</w:t>
            </w:r>
          </w:p>
        </w:tc>
      </w:tr>
      <w:tr w:rsidR="00392B84">
        <w:trPr>
          <w:trHeight w:hRule="exact" w:val="3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еление слов на слоги (в том числе при стечении согласных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4460254907438649953?text=видеоурок%20Деление%20слов%20на%20слоги%20%28в%20том%20числе%20при%20стечении%20согласных%29.&amp;path=yandex_search&amp;parent-reqid=1659830715522580-9455897223128296514-vla1-5175-vla-l7-balancer-8080-BAL-5099&amp;from_type=vast</w:t>
            </w:r>
          </w:p>
        </w:tc>
      </w:tr>
      <w:tr w:rsidR="00392B84">
        <w:trPr>
          <w:trHeight w:hRule="exact" w:val="3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6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спользование знания алфавита при работе со словарям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899670539123902032?text=видеоурок%20Использование%20знания%20алфавита%20при%20работе%20со%20словарями.&amp;path=yandex_search&amp;parent-reqid=1659830741667360-7448360810182158508-vla1-3880-vla-l7-balancer-8080-BAL-7506&amp;from_type=vast</w:t>
            </w:r>
          </w:p>
        </w:tc>
      </w:tr>
      <w:tr w:rsidR="00392B84">
        <w:trPr>
          <w:trHeight w:hRule="exact" w:val="818"/>
        </w:trPr>
        <w:tc>
          <w:tcPr>
            <w:tcW w:w="2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7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небуквенных графических средств: пробела между словами, знака переноса, абзаца (красной строки)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унктуационных знаков (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елах изученного)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1-klass/nasha-rech/ot-predlozheniya-k-tekstu-chto-takoe-tekst-krasnaya-stroka</w:t>
            </w:r>
          </w:p>
        </w:tc>
      </w:tr>
      <w:tr w:rsidR="00392B84">
        <w:trPr>
          <w:trHeight w:hRule="exact" w:val="216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1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Лексика</w:t>
            </w:r>
          </w:p>
        </w:tc>
      </w:tr>
      <w:tr w:rsidR="00392B84">
        <w:trPr>
          <w:trHeight w:hRule="exact" w:val="64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нимание слова как единства звучания и значения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ексическое значение слова (общее представ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b1.cooksy.ru/articles/videourok-leksicheskoe-znachenie-slova-2-klass-shkola-rossii/</w:t>
            </w:r>
          </w:p>
        </w:tc>
      </w:tr>
      <w:tr w:rsidR="00392B84">
        <w:trPr>
          <w:trHeight w:hRule="exact" w:val="696"/>
        </w:trPr>
        <w:tc>
          <w:tcPr>
            <w:tcW w:w="2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явление слов, значение которых требует уточнения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2-klass/slovo/pryamoe-i-perenosnoe-znachenie-slov</w:t>
            </w:r>
          </w:p>
        </w:tc>
      </w:tr>
      <w:tr w:rsidR="00392B84">
        <w:trPr>
          <w:trHeight w:hRule="exact" w:val="45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значные и многозначные слова (простые случа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блюд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040225277015258770?text=видеоурок%20Однозначные%20и%20многозначные%20слова%20%28простые%20случаи%2C%20наблюдение%29&amp;path=yandex_search&amp;parent-reqid=1659830984393673-15484870105926328925-sas3-0789-748-sas-l7-balancer-8080-BAL-1812&amp;from_type=vast</w:t>
            </w:r>
          </w:p>
        </w:tc>
      </w:tr>
      <w:tr w:rsidR="00392B84">
        <w:trPr>
          <w:trHeight w:hRule="exact" w:val="3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блюдение за использованием в речи синонимов, антоним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145978130114657701?text=видеоурок%20Наблюдение%20за%20использованием%20в%20речи%20синонимов%2C%20антонимов&amp;path=yandex_search&amp;parent-reqid=1659831010948841-6922486416864112448-sas3-0686-21f-sas-l7-balancer-8080-BAL-8184&amp;from_type=vast</w:t>
            </w:r>
          </w:p>
        </w:tc>
      </w:tr>
      <w:tr w:rsidR="00392B84">
        <w:trPr>
          <w:trHeight w:hRule="exact" w:val="216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13846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остав слова (морфемика)</w:t>
            </w:r>
          </w:p>
        </w:tc>
      </w:tr>
      <w:tr w:rsidR="00392B84">
        <w:trPr>
          <w:trHeight w:hRule="exact" w:val="12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ень как обязательная часть слова. Однокорен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родственные) слова. Признаки однокоренных (родственных) слов. Различение однокоренных слов и синонимов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коренных слов и слов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монимичными корням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деление в словах корня (простые случаи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3-klass/sostav-slova/koren-slova-odnokorennye-slova-napisanie-kornya-v-odnokorennyh-slovah</w:t>
            </w:r>
          </w:p>
        </w:tc>
      </w:tr>
      <w:tr w:rsidR="00392B84">
        <w:trPr>
          <w:trHeight w:hRule="exact" w:val="69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кончание как изменяема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сть слова. Изменение формы слова с помощью окончания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932358165688264413?text=видеоурок%20Окончание%20как%20изменяемая%20часть%20слова.%20Изменение%20формы%20слова%20с%20помощью%20окончания.%20Различение%20изменяемых%20и%20неизменяемых%20слов&amp;path=yandex_search&amp;parent-reqid=1659831201736337-17165780133823651054-sas3-0918-918-sas-l7-balancer-8080-BAL-9736&amp;from_type=vast</w:t>
            </w:r>
          </w:p>
        </w:tc>
      </w:tr>
      <w:tr w:rsidR="00392B84">
        <w:trPr>
          <w:trHeight w:hRule="exact" w:val="460"/>
        </w:trPr>
        <w:tc>
          <w:tcPr>
            <w:tcW w:w="2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3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ффикс как часть слов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наблюдение). Приставка как часть слова (наблюдение)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3-klass/sostav-slova/ponyatie-o-pristavke-i-suffikse-obrazovanie-slov-s-pomoschyu-pristavok-i-suffiksov</w:t>
            </w:r>
          </w:p>
        </w:tc>
      </w:tr>
      <w:tr w:rsidR="00392B84">
        <w:trPr>
          <w:trHeight w:hRule="exact" w:val="216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4</w:t>
            </w:r>
          </w:p>
        </w:tc>
        <w:tc>
          <w:tcPr>
            <w:tcW w:w="1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9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орфология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312" w:bottom="380" w:left="630" w:header="720" w:footer="720" w:gutter="0"/>
          <w:cols w:space="720" w:equalWidth="0">
            <w:col w:w="15898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6"/>
        <w:gridCol w:w="1448"/>
        <w:gridCol w:w="330"/>
        <w:gridCol w:w="690"/>
        <w:gridCol w:w="714"/>
        <w:gridCol w:w="12442"/>
      </w:tblGrid>
      <w:tr w:rsidR="00392B84">
        <w:trPr>
          <w:trHeight w:hRule="exact" w:val="57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я существитель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ознакомление): обще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чение, вопросы («кто?»,«что?»), употреб​ление в реч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366811413896743484?text=видеоурок%20Имя%20существительное%20%28ознакомление%29%3A%20общее%20значение%2C%20вопросы%20%28«кто%3F»%2C%20«что%3F»%29%2C%20употребление%20в%20речи&amp;path=yandex_search&amp;parent-reqid=1659833687244014-16741000126197951566-vla1-3419-vla-l7-balancer-8080-BAL-6760&amp;from_type=vast</w:t>
            </w:r>
          </w:p>
        </w:tc>
      </w:tr>
      <w:tr w:rsidR="00392B84">
        <w:trPr>
          <w:trHeight w:hRule="exact" w:val="57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гол (ознакомление): общее значение, вопросы («чт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елать?», «что сделать?» и др.), употреб​ление в реч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2-klass/glagol/chto-takoe-glagol</w:t>
            </w:r>
          </w:p>
        </w:tc>
      </w:tr>
      <w:tr w:rsidR="00392B84">
        <w:trPr>
          <w:trHeight w:hRule="exact" w:val="774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я прилагатель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ознакомление): обще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чение, вопросы («какой?»,«какая?», «какое?», «какие?»), употребление  в реч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5-klass/vvodnyy-kurs-morfologiya-orfografiya/imya-prilagatelnoe-kak-chast-rechi</w:t>
            </w:r>
          </w:p>
        </w:tc>
      </w:tr>
      <w:tr w:rsidR="00392B84">
        <w:trPr>
          <w:trHeight w:hRule="exact" w:val="576"/>
        </w:trPr>
        <w:tc>
          <w:tcPr>
            <w:tcW w:w="2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г. Отличие предлогов от приставок. Наиболе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спространённые предлоги: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 xml:space="preserve"> в, на, из, без, над, до, у, о, об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др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3-klass/pravopisanie/pravopisanie-predlogov-i-pristavok</w:t>
            </w:r>
          </w:p>
        </w:tc>
      </w:tr>
      <w:tr w:rsidR="00392B84">
        <w:trPr>
          <w:trHeight w:hRule="exact" w:val="218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9</w:t>
            </w:r>
          </w:p>
        </w:tc>
        <w:tc>
          <w:tcPr>
            <w:tcW w:w="13846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интаксис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рядок слов в предложении; связь слов в предложени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повторение).</w:t>
            </w:r>
          </w:p>
          <w:p w:rsidR="00392B84" w:rsidRDefault="002D4D2A">
            <w:pPr>
              <w:autoSpaceDE w:val="0"/>
              <w:autoSpaceDN w:val="0"/>
              <w:spacing w:before="12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едложение как единица язык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438170069249216249?text=видеоурок%20Порядок%20слов%20в%20предложении%3B%20связь%20слов%20в%20предложении%20%28повторение%29.%20Предложение%20как%20единица%20языка.&amp;path=yandex_search&amp;parent-reqid=1659833961919325-9700728716842978286-vla1-4317-vla-l7-balancer-8080-BAL-1885&amp;from_type=vast</w:t>
            </w:r>
          </w:p>
        </w:tc>
      </w:tr>
      <w:tr w:rsidR="00392B84">
        <w:trPr>
          <w:trHeight w:hRule="exact" w:val="81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е и слово. Отличие предложения от слова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 выделением в устной речи одного из слов предложения (логическ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дар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1-klass/predlozhenie/predlozhenie-intonatsiya-logicheskoe-udarenie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ы предложений по цели высказывания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ествовательны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просительны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будительные предлож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724370306829882708?text=видеоурок%20Виды%20предложений%20по%20цели%20высказывания%3A%20повествовательные%2C%20вопросительные%2C%20побудительные%20предложения.&amp;path=yandex_search&amp;parent-reqid=1659834030036254-4252755277489282103-vla1-2336-vla-l7-balancer-8080-BAL-1554&amp;from_type=vast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4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ы предложений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моциональной окраске (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и): восклицательные и невосклицатель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985222733427990894?text=видеоурок%20Виды%20предложений%20по%20эмоциональной%20окраске%20%28по%20интонации%29%3A%20восклицательные%20и%20невосклицательные%20предложения&amp;path=yandex_search&amp;parent-reqid=1659834059222043-11205868620117336540-vla1-3844-vla-l7-balancer-8080-BAL-550&amp;from_type=vast</w:t>
            </w:r>
          </w:p>
        </w:tc>
      </w:tr>
      <w:tr w:rsidR="00392B84">
        <w:trPr>
          <w:trHeight w:hRule="exact" w:val="216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13846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20"/>
        </w:trPr>
        <w:tc>
          <w:tcPr>
            <w:tcW w:w="15870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рфография и пунктуация</w:t>
            </w:r>
          </w:p>
        </w:tc>
      </w:tr>
      <w:tr w:rsidR="00392B84">
        <w:trPr>
          <w:trHeight w:hRule="exact" w:val="1776"/>
        </w:trPr>
        <w:tc>
          <w:tcPr>
            <w:tcW w:w="2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вторение правил право-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исания, изученных в 1 классе: прописная буква в начал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я и в имена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 (имена, фамилии, клички животных); знак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пинания в конц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я; перенос слов со строки на строку (без учё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рфемного членения слова); гласные после шипящих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етаниях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жи, ши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(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ложении под ударением),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а, ща, чу, щу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сочетания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к, чн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RZhqMqMqfSk</w:t>
            </w:r>
          </w:p>
        </w:tc>
      </w:tr>
      <w:tr w:rsidR="00392B84">
        <w:trPr>
          <w:trHeight w:hRule="exact" w:val="772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зоркости: осознание места возможного возникнов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фографической ошибк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Z7wEpKnyJ4U</w:t>
            </w:r>
          </w:p>
        </w:tc>
      </w:tr>
      <w:tr w:rsidR="00392B84">
        <w:trPr>
          <w:trHeight w:hRule="exact" w:val="21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онятие орфограмм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755201621924854727?text=видеоурок%20Понятие%20орфограммы.&amp;path=yandex_search&amp;parent-reqid=1659834476337250-3333420175182631674-sas3-0685-ad8-sas-l7-balancer-8080-BAL-2920&amp;from_type=vast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4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различных способов ре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задачи в зависимости от мес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фограммы в слов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urok-russkogo-yazyka-2-klass-tema-formirovanie-orfograficheskoj-zorkosti-ispolzovanie-raznyh-sposobov-vybora-napisaniya-v-zavisi-4377509.html</w:t>
            </w:r>
          </w:p>
        </w:tc>
      </w:tr>
      <w:tr w:rsidR="00392B84">
        <w:trPr>
          <w:trHeight w:hRule="exact" w:val="55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5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го словаря учебника для определ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уточ​нения) написания слов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urok-russkogo-yazyka-2-klass-tema-formirovanie-orfograficheskoj-zorkosti-ispolzovanie-raznyh-sposobov-vybora-napisaniya-v-zavisi-4377509.html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312" w:bottom="498" w:left="630" w:header="720" w:footer="720" w:gutter="0"/>
          <w:cols w:space="720" w:equalWidth="0">
            <w:col w:w="15898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6"/>
        <w:gridCol w:w="1448"/>
        <w:gridCol w:w="330"/>
        <w:gridCol w:w="690"/>
        <w:gridCol w:w="714"/>
        <w:gridCol w:w="12442"/>
      </w:tblGrid>
      <w:tr w:rsidR="00392B84">
        <w:trPr>
          <w:trHeight w:hRule="exact" w:val="45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6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троль и самоконтроль при проверке собствен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 предложенных текст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edsoo.ru/Metodicheskie_videouroki.htm</w:t>
            </w:r>
          </w:p>
        </w:tc>
      </w:tr>
      <w:tr w:rsidR="00392B84">
        <w:trPr>
          <w:trHeight w:hRule="exact" w:val="249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7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знакомление с 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применение:- разделительный мягкий знак;- сочетания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чт, щн, нч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проверяемые безудар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асные в корне слова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парные звонкие и глух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гласные в корне слова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непроверяемые гласны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е (перечень сло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м словар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чебника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прописная буква в имена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: имена, фамилии, отчества людей, кличк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ивотных, географическ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звания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раздельное напис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гов с имен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ществительным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DoueFumFrT4</w:t>
            </w:r>
          </w:p>
        </w:tc>
      </w:tr>
      <w:tr w:rsidR="00392B84">
        <w:trPr>
          <w:trHeight w:hRule="exact" w:val="218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0</w:t>
            </w:r>
          </w:p>
        </w:tc>
        <w:tc>
          <w:tcPr>
            <w:tcW w:w="13846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58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звитие речи</w:t>
            </w:r>
          </w:p>
        </w:tc>
      </w:tr>
      <w:tr w:rsidR="00392B84">
        <w:trPr>
          <w:trHeight w:hRule="exact" w:val="2152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бор языковых средст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ветствии с целя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условиями устного общения для эффективного ре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ммуникативной задачи (для ответа на заданный вопрос, для выражения собствен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людение норм речев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тикета и орфоэпических норм в ситуациях учеб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 бытового общ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megaobuchalka.ru/3/29934.html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2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мение договариватьс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приходить к общему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шению в совместн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еятельности при проведении парной и групповой рабо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formirovanie-umeniya-dogovarivatsya-i-nahodit-obshee-reshenie-v-processe-organizacii-gruppovoj-raboty-na-urokah-po-discipline-ok-4522357.html</w:t>
            </w:r>
          </w:p>
        </w:tc>
      </w:tr>
      <w:tr w:rsidR="00392B84">
        <w:trPr>
          <w:trHeight w:hRule="exact" w:val="69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3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ставление устного рассказа по репродукции картины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авление устного рассказа по личным наблюдениям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проса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BVsRt_sGuxY</w:t>
            </w:r>
          </w:p>
        </w:tc>
      </w:tr>
      <w:tr w:rsidR="00392B84">
        <w:trPr>
          <w:trHeight w:hRule="exact" w:val="93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4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. Признаки текста: смысловое единств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й в тексте; последовательность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й в тексте; выражение в текст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конченной мысл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NpbkbKFe3QY</w:t>
            </w:r>
          </w:p>
        </w:tc>
      </w:tr>
      <w:tr w:rsidR="00392B84">
        <w:trPr>
          <w:trHeight w:hRule="exact" w:val="15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5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ма текста. Основная мысль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главие текста. Подбор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головков к предложенным текстам. Последовательность частей текста (абзацев)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ректирование текстов с нарушенным порядко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й и абзаце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ипы текстов: описа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ествование, рассуждение, их особенности (первич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_U6MCAjAkQA</w:t>
            </w:r>
          </w:p>
        </w:tc>
      </w:tr>
      <w:tr w:rsidR="00392B84">
        <w:trPr>
          <w:trHeight w:hRule="exact" w:val="338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6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Знакомство с жанром поздравл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748456194133454734?text=видеоурок%20Знакомство%20с%20жанром%20поздравления.&amp;path=yandex_search&amp;parent-reqid=1659835410690120-10674961376808059844-vla1-4283-vla-l7-balancer-8080-BAL-6259&amp;from_type=vast</w:t>
            </w:r>
          </w:p>
        </w:tc>
      </w:tr>
      <w:tr w:rsidR="00392B84">
        <w:trPr>
          <w:trHeight w:hRule="exact" w:val="556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7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нимание текста: развит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мения формулировать простые выводы на основе информации, содержащейся в текст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8-klass/tekst/tekst-kak-produkt-rechevoy-deyatelnosti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312" w:bottom="498" w:left="630" w:header="720" w:footer="720" w:gutter="0"/>
          <w:cols w:space="720" w:equalWidth="0">
            <w:col w:w="15898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46"/>
        <w:gridCol w:w="1448"/>
        <w:gridCol w:w="330"/>
        <w:gridCol w:w="690"/>
        <w:gridCol w:w="714"/>
        <w:gridCol w:w="12442"/>
      </w:tblGrid>
      <w:tr w:rsidR="00392B84">
        <w:trPr>
          <w:trHeight w:hRule="exact" w:val="1020"/>
        </w:trPr>
        <w:tc>
          <w:tcPr>
            <w:tcW w:w="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8.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ое чтение текста вслух с соблюдение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вильной интонаци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робное изло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ествовательного текс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ъёмом 30—45 слов с опорой на вопрос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literatura/9-klass/literatura-xviii-veka/razvitie-rechi-vyrazitelnoe-chtenie</w:t>
            </w:r>
          </w:p>
        </w:tc>
      </w:tr>
      <w:tr w:rsidR="00392B84">
        <w:trPr>
          <w:trHeight w:hRule="exact" w:val="218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0</w:t>
            </w:r>
          </w:p>
        </w:tc>
        <w:tc>
          <w:tcPr>
            <w:tcW w:w="13846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2</w:t>
            </w:r>
          </w:p>
        </w:tc>
        <w:tc>
          <w:tcPr>
            <w:tcW w:w="13846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338"/>
        </w:trPr>
        <w:tc>
          <w:tcPr>
            <w:tcW w:w="16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70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7</w:t>
            </w:r>
          </w:p>
        </w:tc>
        <w:tc>
          <w:tcPr>
            <w:tcW w:w="1244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2D4D2A">
      <w:pPr>
        <w:autoSpaceDE w:val="0"/>
        <w:autoSpaceDN w:val="0"/>
        <w:spacing w:before="118" w:after="58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3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486"/>
        <w:gridCol w:w="330"/>
        <w:gridCol w:w="690"/>
        <w:gridCol w:w="712"/>
        <w:gridCol w:w="12926"/>
      </w:tblGrid>
      <w:tr w:rsidR="00392B84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14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129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92B84">
        <w:trPr>
          <w:trHeight w:hRule="exact" w:val="336"/>
        </w:trPr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392B84" w:rsidRDefault="00392B84"/>
        </w:tc>
      </w:tr>
      <w:tr w:rsidR="00392B84" w:rsidRPr="00C627D8">
        <w:trPr>
          <w:trHeight w:hRule="exact" w:val="218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дел 1.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ведения о русском языке</w:t>
            </w:r>
          </w:p>
        </w:tc>
      </w:tr>
      <w:tr w:rsidR="00392B84">
        <w:trPr>
          <w:trHeight w:hRule="exact" w:val="98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43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й язык как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осударственный язык Российской Федераци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различ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тодами познания языка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, анализ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ингвистический эксперимент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6-klass/vvedenie/lingvistika-i-ee-razdely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Фонетика и графика</w:t>
            </w:r>
          </w:p>
        </w:tc>
      </w:tr>
      <w:tr w:rsidR="00392B84">
        <w:trPr>
          <w:trHeight w:hRule="exact" w:val="15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звуки русского языка: гласный/согласный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сный ударный/безударный, согласный твёрдый/мягкий, парный/непарный, согласный глухой/звонкий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ный/непарный; функции разделительных мягк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вёрдого знаков, услов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я на письм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делительных мягк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вёрдого знак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5-klass/fonetika-grafika-orfografiya/glasnye-i-soglasnye-zvuki-slog-udarenie</w:t>
            </w:r>
          </w:p>
        </w:tc>
      </w:tr>
      <w:tr w:rsidR="00392B84">
        <w:trPr>
          <w:trHeight w:hRule="exact" w:val="58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ношение звуков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буквенного состава в словах с разделительными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ь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ъ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, в словах с непроизносимыми согласными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45" w:lineRule="auto"/>
              <w:ind w:left="4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801082401281834752?text=видеоурок%20Соотношение%20звукового%20и%20буквенного%20состава%20в%20словах%20с%20разделительными%20ь%20и%20ъ%2C%20в%20словах%20с%20непроизносимыми%20согласными&amp;path=yandex_search&amp;parent-reqid=1659836116906632-5416709650631935334-vla1-2020-vla-l7-balancer-8080-BAL-5142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алфавита при работе со словарям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правочниками, каталогами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899670539123902032?text=видеоурок%20Использование%20алфавита%20при%20работе%20со%20словарями%2C%20справочниками%2C%20каталогами&amp;path=yandex_search&amp;parent-reqid=1659836142853282-10551614567509818865-vla1-2020-vla-l7-balancer-8080-BAL-8695&amp;from_type=vast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Лексика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овторение: лексическое значение слов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4100973126250343518?text=видеоурок%20Повторение%3A%20лексическое%20значение%20слова.&amp;path=yandex_search&amp;parent-reqid=1659836253410157-17568654398187562690-vla1-4461-vla-l7-balancer-8080-BAL-4026&amp;from_type=vast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746180576464313793?text=видеоурок%202%20класс%20Прямое%20и%20переносное%20значение%20слова%20%28ознакомление%29.&amp;path=yandex_search&amp;parent-reqid=1659836286283454-8273880500475358571-vla1-4461-vla-l7-balancer-8080-BAL-7009&amp;from_type=vast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аревшие слова (ознакомл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050939466489406728?text=видеоурок%202%20класс%20Устаревшие%20слова%20%28ознакомление%29&amp;path=yandex_search&amp;parent-reqid=1659836307911081-3279084301349484635-vla1-4461-vla-l7-balancer-8080-BAL-48&amp;from_type=vast</w:t>
            </w:r>
          </w:p>
        </w:tc>
      </w:tr>
      <w:tr w:rsidR="00392B84">
        <w:trPr>
          <w:trHeight w:hRule="exact" w:val="216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20"/>
        </w:trPr>
        <w:tc>
          <w:tcPr>
            <w:tcW w:w="16436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остав слова (морфемика)</w:t>
            </w:r>
          </w:p>
        </w:tc>
      </w:tr>
      <w:tr w:rsidR="00392B84">
        <w:trPr>
          <w:trHeight w:hRule="exact" w:val="1614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корень как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язательная часть слова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коренные (родственные) слова; признаки однокоренных (родственных) слов; различение однокоренных слов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инонимов, однокоренных слов и слов с омонимич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нями; выделение в словах корня (простые случаи)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кончание как изменяемая часть слова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p5Zplrh-v3M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41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486"/>
        <w:gridCol w:w="330"/>
        <w:gridCol w:w="690"/>
        <w:gridCol w:w="712"/>
        <w:gridCol w:w="12926"/>
      </w:tblGrid>
      <w:tr w:rsidR="00392B84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2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Нулевое окончание (ознакомл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331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454860530361067278?text=видеоурок%202%20класс%20Однокоренные%20слова%20и%20формы%20одного%20и%20того%20же%20слова.%20Корень%2C%20приставка%2C%20суффикс%20—%20значимые%20части%20слова.%20Нулевое%20окончание%20%28ознакомление%29&amp;path=yandex_search&amp;parent-reqid=1659836579775128-3819918715949685686-vla1-4461-vla-l7-balancer-8080-BAL-4801&amp;from_type=vast</w:t>
            </w:r>
          </w:p>
        </w:tc>
      </w:tr>
      <w:tr w:rsidR="00392B84">
        <w:trPr>
          <w:trHeight w:hRule="exact" w:val="216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орфология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сти реч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я существительное: общее значение, вопросы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потребление в реч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366811413896743484?text=видеоурок%202%20класс%20Части%20речи.%20Имя%20существительное%3A%20общее%20значение%2C%20вопросы%2C%20употребление%20в%20речи.&amp;path=yandex_search&amp;parent-reqid=1659837030953356-4129270128101817892-sas3-0702-89b-sas-l7-balancer-8080-BAL-6273&amp;from_type=vast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ена существительные единственн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ножественного числ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35150890881326647?text=видеоурок%202%20класс%20Имена%20существительные%20единственного%20и%20множественного%20числа.&amp;path=yandex_search&amp;parent-reqid=1659837170753001-4669146585693669096-vla1-4105-vla-l7-balancer-8080-BAL-4911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ена существитель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жского, женского и среднего рода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976260077406112331?text=видеоурок%202%20класс%20Имена%20существительные%20мужского%2C%20женского%20и%20среднего%20рода.&amp;path=yandex_search&amp;parent-reqid=1659837396996995-14744254337347983759-vla0-8789-9ea-vla-l7-balancer-8080-BAL-9400&amp;from_type=vast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2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деж имён существительных. Определение падежа, в котором употреблено им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Изменение имён существительных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адежам и числам (склонение)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956373815429748902?</w:t>
            </w:r>
          </w:p>
          <w:p w:rsidR="00392B84" w:rsidRDefault="002D4D2A">
            <w:pPr>
              <w:autoSpaceDE w:val="0"/>
              <w:autoSpaceDN w:val="0"/>
              <w:spacing w:before="12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видеоурок%202%20класс%20Падеж%20имён%20существительных.%20Определение%20падежа%2C%20в%20котором%20употреблено%20имя%20существительное.%20Изменение%20имён%20существительных%20по%20падежам%20и%20числам%20%28склонение%29&amp;path=yandex_search&amp;parent-reqid=1659837426539209-2529158272994881535-vla1-5172-vla-l7-balancer-8080-BAL-5527&amp;from_type=vast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5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мена существительные 1, 2, 3-го склон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187542745178067890?text=видеоурок%202%20класс%20Имена%20существительные%201%2C%202%2C%203-го%20склонения.&amp;path=yandex_search&amp;parent-reqid=1659837466230793-14579418407772332743-vla1-5795-vla-l7-balancer-8080-BAL-2570&amp;from_type=vast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6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ена существительные одушевлённы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еодушевлённы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075363870491784621?text=видеоурок%202%20класс%20Имена%20существительные%20одушевлённые%20и%20неодушевлённые.&amp;path=yandex_search&amp;parent-reqid=1659837629037175-1338222961621800867-sas2-0825-sas-l7-balancer-8080-BAL-2213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7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я прилагательное: общее значение, вопросы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потребление в реч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659554174398958314?text=видеоурок%202%20класс%20Имя%20прилагательное%3A%20общее%20значение%2C%20вопросы%2C%20употребление%20в%20речи.&amp;path=yandex_search&amp;parent-reqid=1659837651709547-8439700973847076033-sas3-0670-75f-sas-l7-balancer-8080-BAL-59&amp;from_type=vast</w:t>
            </w:r>
          </w:p>
        </w:tc>
      </w:tr>
      <w:tr w:rsidR="00392B84" w:rsidRPr="00C627D8">
        <w:trPr>
          <w:trHeight w:hRule="exact" w:val="9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8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308"/>
              <w:jc w:val="both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висимость формы имени прилагательного от формы имени существительного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е имён прилагательных по родам, числам и падежа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кроме имён прилагательных на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-ий, -ов, -ин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156210483757839365?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видеоурок%202%20класс%20Зависимость%20формы%20имени%20прилагательного%20от%20формы%20имени%20существительного.%20Изменение%20имён%20прилагательных%20по%20родам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числам%20и%20падежам%20%28кроме%20имён%20прилагательных%20на%20-ий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-ов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-ин%29.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838132899192-1802267956993558935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65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930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9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клонение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илагательны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867377578647570148?text=видеоурок%202%20класс%20Склонение%20имён%20прилагательных.&amp;path=yandex_search&amp;parent-reqid=1659838168680304-16189784503070558533-sas2-0259-2ea-sas-l7-balancer-8080-BAL-1397&amp;from_type=vast</w:t>
            </w:r>
          </w:p>
        </w:tc>
      </w:tr>
      <w:tr w:rsidR="00392B84">
        <w:trPr>
          <w:trHeight w:hRule="exact" w:val="3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0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естоимение (общее представ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406719454897413099?text=видеоурок%202%20класс%20Местоимение%20%28общее%20представление%29.&amp;path=yandex_search&amp;parent-reqid=1659838196489106-5354763239448325261-sas3-0877-80f-sas-l7-balancer-8080-BAL-3781&amp;from_type=vast</w:t>
            </w:r>
          </w:p>
        </w:tc>
      </w:tr>
      <w:tr w:rsidR="00392B84">
        <w:trPr>
          <w:trHeight w:hRule="exact" w:val="82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1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2" w:after="0" w:line="245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ичные местоимения, их употреб​ление в реч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лич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оимений для устранения неоправданных повторов в текст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2-klass/mestoimenie/chto-takoe-mestoimenie</w:t>
            </w:r>
          </w:p>
        </w:tc>
      </w:tr>
      <w:tr w:rsidR="00392B84">
        <w:trPr>
          <w:trHeight w:hRule="exact" w:val="33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2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гол: общее значе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просы, употребление в речи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031361184609930239?text=видеоурок%202%20класс%20Глагол%3A%20общее%20значение%2C%20вопросы%2C%20употребление%20в%20речи.&amp;path=yandex_search&amp;parent-reqid=1659838250678431-12030869017152121285-sas6-5249-73e-sas-l7-balancer-8080-BAL-950&amp;from_type=vast</w:t>
            </w:r>
          </w:p>
        </w:tc>
      </w:tr>
      <w:tr w:rsidR="00392B84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3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Неопределённая форма глагол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0788101221154592132?text=видеоурок%203%20класс%20Неопределённая%20форма%20глагола.&amp;path=yandex_search&amp;parent-reqid=1659838295307322-8068147168447472245-sas6-5250-e7c-sas-l7-balancer-8080-BAL-8224&amp;from_type=vast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4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4307121259060206815?text=видеоурок%203%20класс%20Настоящее%2C%20будущее%2C%20прошедшее%20время%20глаголов.&amp;path=yandex_search&amp;parent-reqid=1659838337599834-16754737789979585800-sas6-5258-c9c-sas-l7-balancer-8080-BAL-6985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5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е глаголов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ременам, числам. Род глаголов в прошедшем времен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558923408592911692?text=видеоурок%203%20класс%20Изменение%20глаголов%20по%20временам%2C%20числам.%20Род%20глаголов%20в%20прошедшем%20времени.&amp;path=yandex_search&amp;parent-reqid=1659838362680511-10266330217833692841-sas2-0761-sas-l7-balancer-8080-BAL-875&amp;from_type=vast</w:t>
            </w:r>
          </w:p>
        </w:tc>
      </w:tr>
      <w:tr w:rsidR="00392B84">
        <w:trPr>
          <w:trHeight w:hRule="exact" w:val="2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6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0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, её значени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545894128734702129?text=видеоурок%203%20класс%20Частица%20не%2C%20её%20значение&amp;path=yandex_search&amp;parent-reqid=1659838389319648-13403583301966122217-sas3-0671-f04-sas-l7-balancer-8080-BAL-304&amp;from_type=vast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3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интаксис</w:t>
            </w:r>
          </w:p>
        </w:tc>
      </w:tr>
      <w:tr w:rsidR="00392B84">
        <w:trPr>
          <w:trHeight w:hRule="exact" w:val="58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е. Установление при помощи смыслов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синтаксических) вопросов связи между словами в предложении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45" w:lineRule="auto"/>
              <w:ind w:left="4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438170069249216249?text=видеоурок%203%20класс%20Предложение.%20Установление%20при%20помощи%20смысловых%20%28синтаксических%29%20вопросов%20связи%20между%20словами%20в%20предложении.&amp;path=yandex_search&amp;parent-reqid=1659838640989297-4362672548750888460-vla1-3419-vla-l7-balancer-8080-BAL-2005&amp;from_type=vast</w:t>
            </w:r>
          </w:p>
        </w:tc>
      </w:tr>
      <w:tr w:rsidR="00392B84">
        <w:trPr>
          <w:trHeight w:hRule="exact" w:val="33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2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6" w:after="0" w:line="245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авные члены предложения —подлежащее и сказуемо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6" w:after="0" w:line="245" w:lineRule="auto"/>
              <w:ind w:left="44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101196614243374557?text=видеоурок%203%20класс%20Главные%20члены%20предложения%20—%20подлежащее%20и%20сказуемое.&amp;path=yandex_search&amp;parent-reqid=1659838666433371-14952553171451602272-sas3-0918-918-sas-l7-balancer-8080-BAL-3570&amp;from_type=vast</w:t>
            </w:r>
          </w:p>
        </w:tc>
      </w:tr>
      <w:tr w:rsidR="00392B84">
        <w:trPr>
          <w:trHeight w:hRule="exact" w:val="4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3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торостепенные члены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я (без деления на виды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498384727094274081?text=видеоурок%203%20класс%20Второстепенные%20члены%20предложения%20%28без%20деления%20на%20виды%29.&amp;path=yandex_search&amp;parent-reqid=1659838734402223-1050971719419507231-sas3-0999-700-sas-l7-balancer-8080-BAL-7287&amp;from_type=vast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38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486"/>
        <w:gridCol w:w="330"/>
        <w:gridCol w:w="690"/>
        <w:gridCol w:w="712"/>
        <w:gridCol w:w="12926"/>
      </w:tblGrid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4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едложения распространённые и нераспространённы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773891776454495069?text=видеоурок%203%20класс%20Предложения%20распространённые%20и%20нераспространённые.&amp;path=yandex_search&amp;parent-reqid=1659838787930991-9720574966264915188-sas3-0667-06b-sas-l7-balancer-8080-BAL-8388&amp;from_type=vast</w:t>
            </w:r>
          </w:p>
        </w:tc>
      </w:tr>
      <w:tr w:rsidR="00392B84">
        <w:trPr>
          <w:trHeight w:hRule="exact" w:val="45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5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 однород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ленами предложения с союзами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и, а, но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без союз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33202794428366231?text=видеоурок%203%20класс%20Наблюдение%20за%20однородными%20членами%20предложения%20с%20союзами%20и%2C%20а%2C%20но%20и%20без%20союзов&amp;path=yandex_search&amp;parent-reqid=1659838814731161-8530533532858448456-sas2-0825-sas-l7-balancer-8080-BAL-6672&amp;from_type=vast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рфография и пунктуация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правил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вописания, изученных в 1 и 2 класса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828741171781488378?text=видеоурок%203%20класс%20Повторение%20правил%20правописания%2C%20изученных%20в%201%20и%202%20классах.&amp;path=yandex_search&amp;parent-reqid=1659838959616370-15099115917167445419-sas3-0718-025-sas-l7-balancer-8080-BAL-4079&amp;from_type=vast</w:t>
            </w:r>
          </w:p>
        </w:tc>
      </w:tr>
      <w:tr w:rsidR="00392B84">
        <w:trPr>
          <w:trHeight w:hRule="exact" w:val="120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ирование орфографической зоркости: осознание мес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змож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зникновения орфографической ошибки, 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ных способов ре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задачи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висимости от мест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фограммы в слове. 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videouroki.net/razrabotki/formirovaniie-orfoghrafichieskoi-zorkosti-mladshikh-shkol-nikov-na-urokakh-russk.html</w:t>
            </w:r>
          </w:p>
        </w:tc>
      </w:tr>
      <w:tr w:rsidR="00392B84">
        <w:trPr>
          <w:trHeight w:hRule="exact" w:val="93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3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54" w:lineRule="auto"/>
              <w:ind w:left="46"/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го словаря для определения (уточнения)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 самоконтроль при проверке собственных и предложенных текстов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formirovanie-orfograficheskogo-samokontrolya-mladshih-shkolnikov-cherez-razlichnie-metodicheskie-priemi-2058046.html</w:t>
            </w:r>
          </w:p>
        </w:tc>
      </w:tr>
      <w:tr w:rsidR="00392B84">
        <w:trPr>
          <w:trHeight w:hRule="exact" w:val="249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4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знакомление с 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вописания и их применение:- разделительный твёрдый знак;- непроизносимые согласные в корне слова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мягкий знак после шипящих на конце имён существительных;- безударные гласные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дежных окончаниях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ых (на уровн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блюдения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раздельное напис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гов с лич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оимениями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непроверяемые гласны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гласные (перечень слов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м словар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чебника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znaika.ru/catalog/10-klass/russian/Razdelitelnye--i-.-Upotreblenie--v-slovakh-raznykh-chastey-rechi-posle-shipyaschikh-Upotreblenie--dlya-oboznacheniya-myagkosti-soglasnykh.html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0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54"/>
        </w:trPr>
        <w:tc>
          <w:tcPr>
            <w:tcW w:w="1643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звитие речи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рмы речевого этикета: устное и письменное приглаше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ьба, извине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лагодарность, отказ и др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yK_3P76br9k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2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людение норм речев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этикета и орфоэпических норм в ситуациях учебного и бытового общ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eB9N1SoHjuo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3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и речевого этикета в условиях общения с людьми, плохо владеющими русски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зыком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yK_3P76br9k</w:t>
            </w:r>
          </w:p>
        </w:tc>
      </w:tr>
      <w:tr w:rsidR="00392B84">
        <w:trPr>
          <w:trHeight w:hRule="exact" w:val="128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4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2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улировка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ргументирование собственного мнения в диалоге и дискусси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мение договариваться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ходить к общему решению в совместной деятельности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nic-snail.ru/pedagogu/articles/3484081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75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1486"/>
        <w:gridCol w:w="330"/>
        <w:gridCol w:w="690"/>
        <w:gridCol w:w="712"/>
        <w:gridCol w:w="12926"/>
      </w:tblGrid>
      <w:tr w:rsidR="00392B84">
        <w:trPr>
          <w:trHeight w:hRule="exact" w:val="9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5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и продол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боты с текстом, начатой во 2 классе: признаки текста, тем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а, основная мысль текста, заголовок, коррект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кстов с нарушенным порядком предложений и абзаце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Q75wwBgxfNU</w:t>
            </w:r>
          </w:p>
        </w:tc>
      </w:tr>
      <w:tr w:rsidR="00392B84">
        <w:trPr>
          <w:trHeight w:hRule="exact" w:val="8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6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лан текста. Составление плана текста, написание текста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данному плану. Связь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й в тексте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мощью личных местоимений, синонимов, союзов </w:t>
            </w:r>
            <w:r w:rsidRPr="00E52419">
              <w:rPr>
                <w:rFonts w:ascii="Times New Roman" w:eastAsia="Times New Roman" w:hAnsi="Times New Roman"/>
                <w:i/>
                <w:color w:val="000000"/>
                <w:w w:val="97"/>
                <w:sz w:val="10"/>
                <w:lang w:val="ru-RU"/>
              </w:rPr>
              <w:t>и, а, но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kBcBvPdEVk8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7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лючевые слова в текст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типов текст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повествование, описа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ссуждение) и созд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бственных текстов заданного тип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HkAc4tLZygM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8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fRk6U1-tFz8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9.</w:t>
            </w:r>
          </w:p>
        </w:tc>
        <w:tc>
          <w:tcPr>
            <w:tcW w:w="148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ложение текста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оллективно или самостоятельно составленному плану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478384904595437421?text=видеоурок%203%20класс%20Изложение%20текста%20по%20коллективно%20или%20самостоятельно%20составленному%20плану.&amp;path=yandex_search&amp;parent-reqid=1659839428070008-8244878392012285438-sas2-0105-sas-l7-balancer-8080-BAL-8855&amp;from_type=vast</w:t>
            </w:r>
          </w:p>
        </w:tc>
      </w:tr>
      <w:tr w:rsidR="00392B84">
        <w:trPr>
          <w:trHeight w:hRule="exact" w:val="33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0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зучающее, ознакомительное чтение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29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class/3</w:t>
            </w:r>
          </w:p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0</w:t>
            </w:r>
          </w:p>
        </w:tc>
        <w:tc>
          <w:tcPr>
            <w:tcW w:w="14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8</w:t>
            </w:r>
          </w:p>
        </w:tc>
        <w:tc>
          <w:tcPr>
            <w:tcW w:w="14328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338"/>
        </w:trPr>
        <w:tc>
          <w:tcPr>
            <w:tcW w:w="1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4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70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5</w:t>
            </w:r>
          </w:p>
        </w:tc>
        <w:tc>
          <w:tcPr>
            <w:tcW w:w="12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2D4D2A">
      <w:pPr>
        <w:autoSpaceDE w:val="0"/>
        <w:autoSpaceDN w:val="0"/>
        <w:spacing w:before="116" w:after="62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1"/>
        </w:rPr>
        <w:t>4 КЛАСС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76"/>
        <w:gridCol w:w="330"/>
        <w:gridCol w:w="690"/>
        <w:gridCol w:w="712"/>
        <w:gridCol w:w="14134"/>
      </w:tblGrid>
      <w:tr w:rsidR="00392B84">
        <w:trPr>
          <w:trHeight w:hRule="exact" w:val="216"/>
        </w:trPr>
        <w:tc>
          <w:tcPr>
            <w:tcW w:w="29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270"/>
              <w:jc w:val="both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14134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392B84">
        <w:trPr>
          <w:trHeight w:hRule="exact" w:val="338"/>
        </w:trPr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2B84" w:rsidRDefault="00392B84"/>
        </w:tc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392B84" w:rsidRDefault="00392B84"/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2702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</w:tcPr>
          <w:p w:rsidR="00392B84" w:rsidRDefault="00392B84"/>
        </w:tc>
      </w:tr>
      <w:tr w:rsidR="00392B84" w:rsidRPr="00C627D8">
        <w:trPr>
          <w:trHeight w:hRule="exact" w:val="218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дел 1.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Сведения о русском языке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й язык как язык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жнационального общ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55977955908659340?text=видеоурок%204%20класс%20Русский%20язык%20как%20язык%20межнационального%20общения.&amp;path=yandex_search&amp;parent-reqid=1659839588510666-5540203780749541756-sas2-0594-sas-l7-balancer-8080-BAL-7125&amp;from_type=vast</w:t>
            </w:r>
          </w:p>
        </w:tc>
      </w:tr>
      <w:tr w:rsidR="00392B84">
        <w:trPr>
          <w:trHeight w:hRule="exact" w:val="11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тодами познания языка: наблюдение, анализ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ингвистически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ксперимент, мини-исследова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ект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obshestvoznanie/10-klass/bchelovekb/vidy-i-formy-poznaniya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Фонетика и графика</w:t>
            </w:r>
          </w:p>
        </w:tc>
      </w:tr>
      <w:tr w:rsidR="00392B84">
        <w:trPr>
          <w:trHeight w:hRule="exact" w:val="82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5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истика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авне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лассифика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уков вне слова и в слове по заданным параметрам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33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Звуко-буквенный разбор слова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podgotovka-k-shkole/ponyatno-ru/chtenie-i-razvitie-rechi/zvuki-i-bukvy-zvukovoy-analiz-slov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Лексика</w:t>
            </w:r>
          </w:p>
        </w:tc>
      </w:tr>
      <w:tr w:rsidR="00392B84">
        <w:trPr>
          <w:trHeight w:hRule="exact" w:val="10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дол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боты: наблюдение за использованием в речи синонимов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нтонимов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аревших сл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простые случаи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0763917714812783237?text=видеоурок%204%20класс%20Повторение%20и%20продолжение%20работы%3A%20наблюдение%20за%20использованием%20в%20речи%20синонимов%2C%20антонимов%2C%20устаревших%20слов%20%28простые%20случаи%29.&amp;path=yandex_search&amp;parent-reqid=1659839674909353-9643833270488835939-sas2-0431-sas-l7-balancer-8080-BAL-2063&amp;from_type=vast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40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76"/>
        <w:gridCol w:w="330"/>
        <w:gridCol w:w="690"/>
        <w:gridCol w:w="712"/>
        <w:gridCol w:w="14134"/>
      </w:tblGrid>
      <w:tr w:rsidR="00392B84">
        <w:trPr>
          <w:trHeight w:hRule="exact" w:val="74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м в реч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разеологизм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простые случаи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3431078181947385464?text=видеоурок%204%20класс%20Наблюдение%20за%20использованием%20в%20речи%20фразеологизмов%20%28простые%20случаи%29&amp;path=yandex_search&amp;parent-reqid=1659839698917269-116815667146820683-sas2-0820-842-sas-l7-balancer-8080-BAL-227&amp;from_type=vast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8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остав слова (морфемика)</w:t>
            </w:r>
          </w:p>
        </w:tc>
      </w:tr>
      <w:tr w:rsidR="00392B84">
        <w:trPr>
          <w:trHeight w:hRule="exact" w:val="11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состав изменяемых слов, выделение в словах с однозначн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деляем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рфем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кончания, корня, приставк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ффикса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890086431557142959?text=видеоурок%204%20класс%20Повторение%3A%20состав%20изменяемых%20слов%2C%20выделение%20в%20словах%20с%20однозначно%20выделяемыми%20морфемами%20окончания%2C%20корня%2C%20приставки%2C%20суффикса.&amp;path=yandex_search&amp;parent-reqid=1659840197323109-9597444239583501903-sas3-0686-21f-sas-l7-balancer-8080-BAL-5696&amp;from_type=vast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нов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ва. Соста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еизменяемых слов 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2oXLEp2Vrgo</w:t>
            </w:r>
          </w:p>
        </w:tc>
      </w:tr>
      <w:tr w:rsidR="00392B84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3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чение наиболее употребляем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ффикс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ученных часте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ечи (ознакомл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848861890930789437?text=видеоурок%204%20класс%20Значение%20наиболее%20употребляемых%20суффиксов%20изученных%20частей%20речи%20%28ознакомление%29&amp;path=yandex_search&amp;parent-reqid=1659840303268182-4213488395558131279-sas5-9946-38a-sas-l7-balancer-8080-BAL-5795&amp;from_type=vast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7134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орфология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сти реч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амостоятельные и служебны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1522923216974711708?text=видеоурок%204%20класс%20Части%20речи%20самостоятельные%20и%20служебные.&amp;path=yandex_search&amp;parent-reqid=1659840511326986-1455434461199190459-sas2-0825-sas-l7-balancer-8080-BAL-2823&amp;from_type=vast</w:t>
            </w:r>
          </w:p>
        </w:tc>
      </w:tr>
      <w:tr w:rsidR="00392B84">
        <w:trPr>
          <w:trHeight w:hRule="exact" w:val="1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ществительно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лонение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ых; имен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, 2, 3-го склонения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626908733929867734?text=видеоурок%204%20класс%20Имя%20существительное.%20Повторение%3A%20склонение%20имён%20существительных%3B%20имена%20существительные%201%2C%202%2C%203-го%20склонения.&amp;path=yandex_search&amp;parent-reqid=1659840531139665-10249499224100586433-sas2-0116-sas-l7-balancer-8080-BAL-3671&amp;from_type=vast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50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Несклон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име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существительные (ознакомление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8772610773273476312?text=видеоурок%204%20класс%20Несклоняемые%20имена%20существительные%20%28ознакомление%29.&amp;path=yandex_search&amp;parent-reqid=1659840580661126-16551343288990475864-sas2-0119-sas-l7-balancer-8080-BAL-4520&amp;from_type=vast</w:t>
            </w:r>
          </w:p>
        </w:tc>
      </w:tr>
      <w:tr w:rsidR="00392B84">
        <w:trPr>
          <w:trHeight w:hRule="exact" w:val="96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мя прилагательно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висимость формы имен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лагательного от формы имен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ществительного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KPbFvbk6Oko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5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лонение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лагательных во множественно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исле.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880072541115196175?text=видеоурок%204%20класс%20Склонение%20имён%20прилагательных%20во%20множественном%20числе.&amp;path=yandex_search&amp;parent-reqid=1659840625382894-4807173011489170205-sas3-0789-748-sas-l7-balancer-8080-BAL-2976&amp;from_type=vast</w:t>
            </w:r>
          </w:p>
        </w:tc>
      </w:tr>
      <w:tr w:rsidR="00392B84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6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оимени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ич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оимения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личные местоимения 1-го и 3-го лиц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единственн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ножествен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исла; склон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ич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оимений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terneturok.ru/lesson/russian/4-klass/mestoimenie/sklonenie-lichnyh-mestoimeniy</w:t>
            </w:r>
          </w:p>
        </w:tc>
      </w:tr>
      <w:tr w:rsidR="00392B84" w:rsidRPr="00C627D8">
        <w:trPr>
          <w:trHeight w:hRule="exact" w:val="11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7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гол. Изменение глаголов по лицам и числам в настоящем и будущем времени (спряжение). І и ІІ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пряжение глаголов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пособы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I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II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пряжения глагол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39273643600747731?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4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видеоурок%204%20класс%20Глагол.%20Изменение%20глаголов%20по%20лицам%20и%20числам%20в%20настоящем%20и%20будущем%20времени%20%28спряжение%29.%20І%20и%20ІІ%20спряжение%20глаголов.%20Способы%20определения%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I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и%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II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спряжения%20глаголов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840684913094-121032326950378375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2-077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4872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</w:p>
        </w:tc>
      </w:tr>
    </w:tbl>
    <w:p w:rsidR="00392B84" w:rsidRPr="00E52419" w:rsidRDefault="00392B84">
      <w:pPr>
        <w:autoSpaceDE w:val="0"/>
        <w:autoSpaceDN w:val="0"/>
        <w:spacing w:after="0" w:line="14" w:lineRule="exact"/>
        <w:rPr>
          <w:lang w:val="ru-RU"/>
        </w:rPr>
      </w:pPr>
    </w:p>
    <w:p w:rsidR="00392B84" w:rsidRPr="00E52419" w:rsidRDefault="00392B84">
      <w:pPr>
        <w:rPr>
          <w:lang w:val="ru-RU"/>
        </w:rPr>
        <w:sectPr w:rsidR="00392B84" w:rsidRPr="00E52419">
          <w:pgSz w:w="16840" w:h="11900"/>
          <w:pgMar w:top="284" w:right="0" w:bottom="512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Pr="00E52419" w:rsidRDefault="00392B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76"/>
        <w:gridCol w:w="330"/>
        <w:gridCol w:w="690"/>
        <w:gridCol w:w="712"/>
        <w:gridCol w:w="14134"/>
      </w:tblGrid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8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речие (общее представление)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чение, вопросы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потребление в реч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8jul13sVAwE</w:t>
            </w:r>
          </w:p>
        </w:tc>
      </w:tr>
      <w:tr w:rsidR="00392B84">
        <w:trPr>
          <w:trHeight w:hRule="exact" w:val="5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9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г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тличие предлогов от приставок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2270105611644662561?text=видеоурок%204%20класс%20Предлог.%20Повторение%3A%20отличие%20предлогов%20от%20приставок.&amp;path=yandex_search&amp;parent-reqid=1659840743175958-13063333913981879108-vla1-3230-vla-l7-balancer-8080-BAL-6973&amp;from_type=vast</w:t>
            </w:r>
          </w:p>
        </w:tc>
      </w:tr>
      <w:tr w:rsidR="00392B84">
        <w:trPr>
          <w:trHeight w:hRule="exact" w:val="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0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юз; союзы и, а, но в простых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ж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едложения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znaika.ru/catalog/4-klass/russian/Slozhnye-predlozheniya-s-soyuzami-i%2C-a%2C-no..html</w:t>
            </w:r>
          </w:p>
        </w:tc>
      </w:tr>
      <w:tr w:rsidR="00392B84">
        <w:trPr>
          <w:trHeight w:hRule="exact" w:val="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стица не, её знач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повторение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666856638276495676?text=видеоурок%204%20класс%20Частица%20не%2C%20её%20значение%20%28повторение%29&amp;path=yandex_search&amp;parent-reqid=1659840790854496-1255334977885271295-vla1-5786-vla-l7-balancer-8080-BAL-3032&amp;from_type=vast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3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7134" w:type="dxa"/>
            <w:gridSpan w:val="6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Синтаксис</w:t>
            </w:r>
          </w:p>
        </w:tc>
      </w:tr>
      <w:tr w:rsidR="00392B84">
        <w:trPr>
          <w:trHeight w:hRule="exact" w:val="321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: слово, сочетание сло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словосочетание) и предложени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знание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ходства и различий; виды предложений по цел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сказыва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повествовательные, вопросительны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будительные)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ы предложений по эмоциональн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краск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восклицательные и невосклицательные); связь между словами в словосочетании и предложени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при помощ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мыслов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просов)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спространённые и нераспространённые предложения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lAs-iiATLrw</w:t>
            </w:r>
          </w:p>
        </w:tc>
      </w:tr>
      <w:tr w:rsidR="00392B84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я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род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ленами: без союзов, с союзами </w:t>
            </w:r>
            <w:r w:rsidRPr="00E52419">
              <w:rPr>
                <w:rFonts w:ascii="Times New Roman" w:eastAsia="Times New Roman" w:hAnsi="Times New Roman"/>
                <w:i/>
                <w:color w:val="000000"/>
                <w:w w:val="97"/>
                <w:sz w:val="10"/>
                <w:lang w:val="ru-RU"/>
              </w:rPr>
              <w:t>а, но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одиночны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юзом </w:t>
            </w:r>
            <w:r w:rsidRPr="00E52419">
              <w:rPr>
                <w:rFonts w:ascii="Times New Roman" w:eastAsia="Times New Roman" w:hAnsi="Times New Roman"/>
                <w:i/>
                <w:color w:val="000000"/>
                <w:w w:val="97"/>
                <w:sz w:val="10"/>
                <w:lang w:val="ru-RU"/>
              </w:rPr>
              <w:t>и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числения в предложениях с однород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ленам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znaika.ru/catalog/4-klass/russian/Predlozheniya-s-odnorodnymi-chlenami</w:t>
            </w:r>
          </w:p>
        </w:tc>
      </w:tr>
      <w:tr w:rsidR="00392B84" w:rsidRPr="00C627D8">
        <w:trPr>
          <w:trHeight w:hRule="exact" w:val="162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3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ое и сложное предло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ознакомление)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ж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я: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жносочинённые с союзами </w:t>
            </w:r>
            <w:r w:rsidRPr="00E52419">
              <w:rPr>
                <w:rFonts w:ascii="Times New Roman" w:eastAsia="Times New Roman" w:hAnsi="Times New Roman"/>
                <w:i/>
                <w:color w:val="000000"/>
                <w:w w:val="97"/>
                <w:sz w:val="10"/>
                <w:lang w:val="ru-RU"/>
              </w:rPr>
              <w:t>и, а, но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бессоюз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ож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я (без называ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рминов)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069547840842866664?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видеоурок%204%20класс%20Простое%20и%20сложное%20предложение%20%28ознакомление%29.%20Сложные%20предложения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сложносочинённые%20с%20союзами%20и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а%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но%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%20бессоюзные%20сложные%20предложения%20%28без%20называния%20терминов%2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840876908765-1089185686550389235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575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2333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</w:p>
        </w:tc>
      </w:tr>
      <w:tr w:rsidR="00392B84">
        <w:trPr>
          <w:trHeight w:hRule="exact" w:val="2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Орфография и пунктуация</w:t>
            </w:r>
          </w:p>
        </w:tc>
      </w:tr>
      <w:tr w:rsidR="00392B84">
        <w:trPr>
          <w:trHeight w:hRule="exact" w:val="5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правил правописания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зученных в 1—3 классах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69813223186281288?text=видеоурок%204%20класс%20Повторение%20правил%20правописания%2C%20изученных%20в%201—3%20классах&amp;path=yandex_search&amp;parent-reqid=1659841023068617-6156852096345004157-vla1-4317-vla-l7-balancer-8080-BAL-5779&amp;from_type=vast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71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76"/>
        <w:gridCol w:w="330"/>
        <w:gridCol w:w="690"/>
        <w:gridCol w:w="712"/>
        <w:gridCol w:w="14134"/>
      </w:tblGrid>
      <w:tr w:rsidR="00392B84">
        <w:trPr>
          <w:trHeight w:hRule="exact" w:val="18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оркости: осознание места возмож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зникнов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шибк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ных способов реш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дачи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висимости от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ста орфограммы в слов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videouroki.net/razrabotki/formirovaniie-orfoghrafichieskoi-zorkosti-mladshikh-shkol-nikov-na-urokakh-russk.html</w:t>
            </w:r>
          </w:p>
        </w:tc>
      </w:tr>
      <w:tr w:rsidR="00392B84">
        <w:trPr>
          <w:trHeight w:hRule="exact" w:val="15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3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фографического словаря дл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уточнения)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писания слова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2" w:lineRule="auto"/>
              <w:ind w:left="46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ействия контроля при проверк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кст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formirovanie-orfograficheskogo-samokontrolya-mladshih-shkolnikov-cherez-razlichnie-metodicheskie-priemi-2058046.html</w:t>
            </w:r>
          </w:p>
        </w:tc>
      </w:tr>
      <w:tr w:rsidR="00392B84">
        <w:trPr>
          <w:trHeight w:hRule="exact" w:val="468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4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знакомление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а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описания и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менение: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безудар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деж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кончания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кром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ществительных на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-мя, -ий, -ие, -ия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акже кром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бственных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уществительны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 -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ов, -ин, -ий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)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безудар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дежны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кончания имён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илагательных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мягкий знак после шипящих на конц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лаголов в форме 2-го лиц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единствен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исла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наличие ил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сутствие мягкого знака в глаголах на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-ться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</w:t>
            </w:r>
            <w:r w:rsidRPr="00E5241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0"/>
                <w:lang w:val="ru-RU"/>
              </w:rPr>
              <w:t>-тся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- безударные личные окончания глаголов; знаки препинани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предложениях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днород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ленам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единённым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юзами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и, а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E52419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о</w:t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, и без союзов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7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565207092414938026?text=видеоурок%204%20класс%20Ознакомление%20с%20правилами%20правописания%20и%20их%20применение%3A%20-%20безударные%20падежные%20окончания%20имён%20существительных%20%28кроме%20существительных%20на%20-мя%2C%20-ий%2C%20-ие%2C%20-ия%2C%20а%20также%20кроме%20собственных%20имён%20существительных%20на%20-ов%2C%20-ин%2C%20-ий%29%3B%20-%20безударные%20падежные%20окончания%20имён%20прилагательных%3B%20-%20мягкий%20знак%20после%20шипящих%20на%20конце%20глаголов%20в%20форме%202-го%20лица%20единственного%20числа%3B%20-%20наличие%20или%20отсутствие&amp;path=yandex_search&amp;parent-reqid=1659841112627956-2108926137162150055-vla1-1565-vla-l7-balancer-8080-BAL-254&amp;from_type=vast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5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ами препинания в сложно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едложени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стоящем из двух простых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0116914213970878249?text=видеоурок%204%20класс%20Наблюдение%20за%20знаками%20препинания%20в%20сложном%20предложении%2C%20состоящем%20из%20двух%20простых.&amp;path=yandex_search&amp;parent-reqid=1659841136619307-7383218329055347087-vla1-4403-vla-l7-balancer-8080-BAL-8420&amp;from_type=vast</w:t>
            </w:r>
          </w:p>
        </w:tc>
      </w:tr>
      <w:tr w:rsidR="00392B84">
        <w:trPr>
          <w:trHeight w:hRule="exact" w:val="69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6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ами препинания в предложении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ямой речью после слов автора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zx4-ugyjKF4</w:t>
            </w:r>
          </w:p>
        </w:tc>
      </w:tr>
      <w:tr w:rsidR="00392B84">
        <w:trPr>
          <w:trHeight w:hRule="exact" w:val="216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0</w:t>
            </w:r>
          </w:p>
        </w:tc>
        <w:tc>
          <w:tcPr>
            <w:tcW w:w="15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98"/>
        </w:trPr>
        <w:tc>
          <w:tcPr>
            <w:tcW w:w="1713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Развитие речи</w:t>
            </w:r>
          </w:p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62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976"/>
        <w:gridCol w:w="330"/>
        <w:gridCol w:w="690"/>
        <w:gridCol w:w="712"/>
        <w:gridCol w:w="14134"/>
      </w:tblGrid>
      <w:tr w:rsidR="00392B84">
        <w:trPr>
          <w:trHeight w:hRule="exact" w:val="192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вторение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дол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боты, начато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предыдущ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лассах: ситуаци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ного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исьменног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щения (письмо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здравительная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крытка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ъявление и др.)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; монолог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ражение темы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кста или основной мысли в заголовк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uchitelya.com/matematika/125587-prezentaciya-uchimsya-pisat-pisma-4-klass.html</w:t>
            </w:r>
          </w:p>
        </w:tc>
      </w:tr>
      <w:tr w:rsidR="00392B84">
        <w:trPr>
          <w:trHeight w:hRule="exact" w:val="1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2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рект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ов (заданных и собственных) с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ётом точност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вильност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огатства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ост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сьменной реч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videouroki.net/razrabotki/plan-korriektsionnoi-raboty-po-razvitiiu-riechi-v-4-klassie.html</w:t>
            </w:r>
          </w:p>
        </w:tc>
      </w:tr>
      <w:tr w:rsidR="00392B84">
        <w:trPr>
          <w:trHeight w:hRule="exact" w:val="81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3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лож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подробный устный и письменный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сказ текста;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борочный устный пересказ текста)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YKjJ19viVYc</w:t>
            </w:r>
          </w:p>
        </w:tc>
      </w:tr>
      <w:tr w:rsidR="00392B84">
        <w:trPr>
          <w:trHeight w:hRule="exact" w:val="3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4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 как вид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сьменной работы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www.youtube.com/watch?v=XeaiKEOJ75Y</w:t>
            </w:r>
          </w:p>
        </w:tc>
      </w:tr>
      <w:tr w:rsidR="00392B84">
        <w:trPr>
          <w:trHeight w:hRule="exact" w:val="8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5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учающее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знакомительно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тение. Поиск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формации,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аданной в тексте в явном виде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infourok.ru/prezentaciya-k-uroku-russkogo-yazyka-po-teme-osnovnye-vidy-chteniya-poiskovoe-prosmótrovoe-oznakomitelnoe-izuchayushee-4559561.html</w:t>
            </w:r>
          </w:p>
        </w:tc>
      </w:tr>
      <w:tr w:rsidR="00392B84">
        <w:trPr>
          <w:trHeight w:hRule="exact" w:val="117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6.</w:t>
            </w:r>
          </w:p>
        </w:tc>
        <w:tc>
          <w:tcPr>
            <w:tcW w:w="97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мулирова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ых выводов на основе информации, содержащейся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ксте.</w:t>
            </w:r>
          </w:p>
          <w:p w:rsidR="00392B84" w:rsidRPr="00E52419" w:rsidRDefault="002D4D2A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ерпретация и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общение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держащейся в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ексте информации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uchitelya.com/nachalnaya-shkola/71630-prezentaciya-algoritm-raboty-s-raznymi-vidami-tekstov.html</w:t>
            </w:r>
          </w:p>
        </w:tc>
      </w:tr>
      <w:tr w:rsidR="00392B84">
        <w:trPr>
          <w:trHeight w:hRule="exact" w:val="220"/>
        </w:trPr>
        <w:tc>
          <w:tcPr>
            <w:tcW w:w="126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разделу: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0</w:t>
            </w:r>
          </w:p>
        </w:tc>
        <w:tc>
          <w:tcPr>
            <w:tcW w:w="15536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216"/>
        </w:trPr>
        <w:tc>
          <w:tcPr>
            <w:tcW w:w="126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езервное время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8</w:t>
            </w:r>
          </w:p>
        </w:tc>
        <w:tc>
          <w:tcPr>
            <w:tcW w:w="15536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318"/>
        </w:trPr>
        <w:tc>
          <w:tcPr>
            <w:tcW w:w="1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48" w:after="0" w:line="245" w:lineRule="auto"/>
              <w:ind w:left="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70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</w:t>
            </w:r>
          </w:p>
        </w:tc>
        <w:tc>
          <w:tcPr>
            <w:tcW w:w="14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78" w:line="220" w:lineRule="exact"/>
      </w:pPr>
    </w:p>
    <w:p w:rsidR="00392B84" w:rsidRDefault="002D4D2A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92B8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 Ориентировка на странице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2B84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/>
              <w:ind w:left="72" w:right="288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работка алгоритма действий на странице пропис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/>
              <w:ind w:left="72" w:right="288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/>
              <w:ind w:left="72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изонтальные и вертикальн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/>
              <w:ind w:left="72" w:right="288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/>
              <w:ind w:left="72" w:right="288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/>
              <w:ind w:left="72" w:right="288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(устно) по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м 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графического задания при работе с рисун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слова и предложения. Линии сложной конфигур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И,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зрительного образа букв ы-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зрительного образа строчной и заглавной букв У,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М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предложений с буквами С, с- З,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- Б,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,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Д,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- Г, г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cочетаний ча-ч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6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Ж, ж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чу,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и предложений с сочетаниями ча-чу,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ц - ч - щ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, предложений с буквами ц - ч -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 - ща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жи - ши, ча - ща, чу - 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, предложений с буквами ь,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еобразование печатного шрифта в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. Письмо слов с сочетаниями чк, чн, ч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 Правописание слов с буквами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заглавной буквы в словах и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Наша речь. Её значение в жизни людей. </w:t>
            </w:r>
            <w:r w:rsidRPr="00E52419">
              <w:rPr>
                <w:lang w:val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 и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 Текст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Знаки препинания в конце предложения: точка, вопосительный и восклицательный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Диалог. Осознание ситуации общения: с какой целью, с кем и где происходит об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Речевой этикет: слова приветствия,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я, изви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о, предложение (наблюдение над сходством и различием). Установление связи слов в предложении при помощи смысловых вопро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Слово как единицп языка и речи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. Слово и слог. Деление слова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(простые случаи, без стечения согласных, без учёта морфемного членения слова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58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предмета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вопросы "кто?",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Слово как название признака предмета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елен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, отвечающие на вопросы "какой?",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акая?", "какое?", "какие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обсуждение интересов и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е конфли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лово как название действия предмета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вопросы "что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Речевой этикет: ситуация знакомства.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жлив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ль слова в речи. Определение значения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абота со словарём. Уточнение значения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помощью толкового слов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использование интонации при общ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Восстановление деформирова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 речи. Гласные и согласные звуки, их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Гласные ударные и безудар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единообразным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м буквы безударного гласного звука в одинаковой части (корне)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х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71" w:lineRule="auto"/>
              <w:ind w:left="576" w:hanging="576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Написание непроверяемой буквы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орфографическим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х обозначающ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х функ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а Ь как показатель мягкости согласного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Звонкие и глухие согласные звуки, их </w:t>
            </w:r>
            <w:r w:rsidRPr="00E52419">
              <w:rPr>
                <w:lang w:val="ru-RU"/>
              </w:rPr>
              <w:br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. Согласный звук [й'] и гласный звук [и]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и непарные по глухости-звонкости согласные звуки на конц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62" w:lineRule="auto"/>
              <w:ind w:right="432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. Правописание слов с буквой парного по глухости-звонкости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поздравление и вручение подар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 [ж], [ш], [ч'], [щ']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правописания сочетания чк-чн, чт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эпические нормы произношения слов с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Речевая ситуация: уточнение значения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знаком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766"/>
        <w:gridCol w:w="732"/>
        <w:gridCol w:w="1620"/>
        <w:gridCol w:w="1668"/>
        <w:gridCol w:w="1190"/>
      </w:tblGrid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работка правил правописания сочетаний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, чу-щу,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правописания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й ча-ща, чу-щу,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ий алфавит: правильное название букв,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ние их последовательности.</w:t>
            </w:r>
          </w:p>
          <w:p w:rsidR="00392B84" w:rsidRPr="00E52419" w:rsidRDefault="002D4D2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100" w:after="0" w:line="271" w:lineRule="auto"/>
              <w:ind w:left="576" w:right="864" w:hanging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4. Заглавная буква в именах, отчествах, фамилиях 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о правописания заглавной буквы в именах, отчествах, фамилиях людей, в географических назван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близкими по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кто?", "что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какой?", "какая?", "какое?", "какие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в, отвечающих на вопросы "что делать?", "что сделать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знаний о тексте и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Составление краткого рассказа по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ным картинкам и наблюдения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3. Комплескное повторение изученного в 1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Закрепление правописания орфограмм, </w:t>
            </w:r>
            <w:r w:rsidRPr="00E52419">
              <w:rPr>
                <w:lang w:val="ru-RU"/>
              </w:rPr>
              <w:tab/>
            </w: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в 1 клас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 Итоговая работа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5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392B84" w:rsidRDefault="002D4D2A">
      <w:pPr>
        <w:autoSpaceDE w:val="0"/>
        <w:autoSpaceDN w:val="0"/>
        <w:spacing w:before="21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392B84" w:rsidRDefault="00392B84">
      <w:pPr>
        <w:sectPr w:rsidR="00392B84">
          <w:pgSz w:w="11900" w:h="16840"/>
          <w:pgMar w:top="284" w:right="650" w:bottom="7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92B8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2D4D2A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92B84">
        <w:trPr>
          <w:trHeight w:hRule="exact" w:val="830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64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2D4D2A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92B84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7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200"/>
        <w:gridCol w:w="2954"/>
        <w:gridCol w:w="732"/>
        <w:gridCol w:w="1812"/>
        <w:gridCol w:w="1836"/>
        <w:gridCol w:w="2018"/>
      </w:tblGrid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492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  <w:tr w:rsidR="00392B84">
        <w:trPr>
          <w:trHeight w:hRule="exact" w:val="80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Pr="00E52419" w:rsidRDefault="002D4D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41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2D4D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2B84" w:rsidRDefault="00392B84"/>
        </w:tc>
      </w:tr>
    </w:tbl>
    <w:p w:rsidR="00392B84" w:rsidRDefault="00392B84">
      <w:pPr>
        <w:autoSpaceDE w:val="0"/>
        <w:autoSpaceDN w:val="0"/>
        <w:spacing w:after="0" w:line="14" w:lineRule="exact"/>
      </w:pPr>
    </w:p>
    <w:p w:rsidR="00392B84" w:rsidRDefault="00392B84">
      <w:pPr>
        <w:sectPr w:rsidR="00392B84">
          <w:pgSz w:w="11900" w:h="16840"/>
          <w:pgMar w:top="284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78" w:line="220" w:lineRule="exact"/>
      </w:pPr>
    </w:p>
    <w:p w:rsidR="00392B84" w:rsidRDefault="002D4D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92B84" w:rsidRDefault="002D4D2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392B84" w:rsidRDefault="002D4D2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Канакина В.П., Горецкий В.Г., Русский язык. Учебник. 1 класс. Акционерное обществ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392B84" w:rsidRDefault="002D4D2A">
      <w:pPr>
        <w:autoSpaceDE w:val="0"/>
        <w:autoSpaceDN w:val="0"/>
        <w:spacing w:before="168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Канакина В.П., Горецкий В.Г., Русский язык (в 2 частях). Учебник. 2 класс. Акционерное общество«Издательство «Просвещение»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:rsidR="00392B84" w:rsidRDefault="002D4D2A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Канакина В.П., Горецкий В.Г., Русский язык (в 2 частях). Учебник. 3 класс. Акционерное общество«Издательство «Просвещение»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392B84" w:rsidRDefault="002D4D2A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Канакина В.П., Горецкий В.Г., Русский язык (в 2 частях). Учебник. 4 класс. Акционерное общество«Издательство «Просвещение»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392B84" w:rsidRDefault="002D4D2A">
      <w:pPr>
        <w:autoSpaceDE w:val="0"/>
        <w:autoSpaceDN w:val="0"/>
        <w:spacing w:before="166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Горецкий В. Г., Белянкова Н. М. Обучение грамоте. Методическое пособие с поурочными разработками. 1 класс.</w:t>
      </w:r>
    </w:p>
    <w:p w:rsidR="00392B84" w:rsidRDefault="002D4D2A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анакина В. П., Горецкий В. Г. Русский язык. 1 класс (+электронное приложение).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392B84" w:rsidRDefault="002D4D2A">
      <w:pPr>
        <w:autoSpaceDE w:val="0"/>
        <w:autoSpaceDN w:val="0"/>
        <w:spacing w:before="168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Канакина В. П., Щёголева С. Г. Русский язык. Сборник диктантов и творческих работ. 1–2 классы Канакина В. П., Щёголева Г. С. Русский язык. Проверочные работы. 2 класс</w:t>
      </w:r>
    </w:p>
    <w:p w:rsidR="00392B84" w:rsidRDefault="002D4D2A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:rsidR="00392B84" w:rsidRDefault="002D4D2A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Канакина В. П., Щеголёва Г. С. Русский язык. Сборник диктантов и творческих работ. 3–4 классы Канакина В. П. Русский язык. Методическое пособие с поурочными разработками. 3 класс. В 2 частях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392B84" w:rsidRDefault="002D4D2A">
      <w:pPr>
        <w:autoSpaceDE w:val="0"/>
        <w:autoSpaceDN w:val="0"/>
        <w:spacing w:before="166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Канакина В. П., Щеголёва Г. С. Русский язык. Сборник диктантов и творческих работ. 3–4 классы Канакина В. П. Русский язык. Методическое пособие с поурочными разработками. 4 класс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:rsidR="00392B84" w:rsidRDefault="002D4D2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«Единое окно доступа к образовательным ресурсам»- http://windows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Единая коллекция цифровых образовательных ресурсов» - http://school-collektion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едеральный центр информационных образовательных ресурсов» - http://fcior.edu.ru, http://eor.edu.ru</w:t>
      </w:r>
    </w:p>
    <w:p w:rsidR="00392B84" w:rsidRDefault="00392B84">
      <w:pPr>
        <w:sectPr w:rsidR="00392B84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78" w:line="220" w:lineRule="exact"/>
      </w:pPr>
    </w:p>
    <w:p w:rsidR="00392B84" w:rsidRDefault="002D4D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392B84" w:rsidRDefault="002D4D2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«Единое окно доступа к образовательным ресурсам»- http://windows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Единая коллекция цифровых образовательных ресурсов» - http://school-collektion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едеральный центр информационных образовательных ресурсов» - http://fcior.edu.ru, http://eor.edu.ru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:rsidR="00392B84" w:rsidRDefault="002D4D2A">
      <w:pPr>
        <w:autoSpaceDE w:val="0"/>
        <w:autoSpaceDN w:val="0"/>
        <w:spacing w:before="166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«Единое окно доступа к образовательным ресурсам»- http://windows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Единая коллекция цифровых образовательных ресурсов» - http://school-collektion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едеральный центр информационных образовательных ресурсов» - http://fcior.edu.ru, http://eor.edu.ru</w:t>
      </w:r>
    </w:p>
    <w:p w:rsidR="00392B84" w:rsidRDefault="002D4D2A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:rsidR="00392B84" w:rsidRDefault="002D4D2A">
      <w:pPr>
        <w:autoSpaceDE w:val="0"/>
        <w:autoSpaceDN w:val="0"/>
        <w:spacing w:before="168"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«Единое окно доступа к образовательным ресурсам»- http://windows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Единая коллекция цифровых образовательных ресурсов» - http://school-collektion.edu/ru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Федеральный центр информационных образовательных ресурсов» - http://fcior.edu.ru, http://eor.edu.ru</w:t>
      </w:r>
    </w:p>
    <w:p w:rsidR="00392B84" w:rsidRDefault="00392B84">
      <w:pPr>
        <w:sectPr w:rsidR="00392B84">
          <w:pgSz w:w="11900" w:h="16840"/>
          <w:pgMar w:top="298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392B84" w:rsidRDefault="00392B84">
      <w:pPr>
        <w:autoSpaceDE w:val="0"/>
        <w:autoSpaceDN w:val="0"/>
        <w:spacing w:after="78" w:line="220" w:lineRule="exact"/>
      </w:pPr>
    </w:p>
    <w:p w:rsidR="00392B84" w:rsidRDefault="002D4D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392B84" w:rsidRDefault="002D4D2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392B84" w:rsidRDefault="002D4D2A">
      <w:pPr>
        <w:autoSpaceDE w:val="0"/>
        <w:autoSpaceDN w:val="0"/>
        <w:spacing w:before="166" w:after="0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 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лонки 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активная доска 1</w:t>
      </w:r>
    </w:p>
    <w:p w:rsidR="00392B84" w:rsidRDefault="002D4D2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92B84" w:rsidRDefault="002D4D2A">
      <w:pPr>
        <w:autoSpaceDE w:val="0"/>
        <w:autoSpaceDN w:val="0"/>
        <w:spacing w:before="166" w:after="0" w:line="281" w:lineRule="auto"/>
        <w:ind w:right="8208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 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лонки 2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терактивная доска 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арточки</w:t>
      </w:r>
    </w:p>
    <w:p w:rsidR="00392B84" w:rsidRDefault="00392B84">
      <w:pPr>
        <w:sectPr w:rsidR="00392B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4D2A" w:rsidRDefault="002D4D2A"/>
    <w:sectPr w:rsidR="002D4D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4D2A"/>
    <w:rsid w:val="00326F90"/>
    <w:rsid w:val="00392B84"/>
    <w:rsid w:val="00AA1D8D"/>
    <w:rsid w:val="00B47730"/>
    <w:rsid w:val="00C627D8"/>
    <w:rsid w:val="00CB0664"/>
    <w:rsid w:val="00E524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6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62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6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62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69DD9-2BDF-4B46-9F62-3552C17B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59</Words>
  <Characters>107502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5</cp:revision>
  <dcterms:created xsi:type="dcterms:W3CDTF">2013-12-23T23:15:00Z</dcterms:created>
  <dcterms:modified xsi:type="dcterms:W3CDTF">2022-10-05T02:00:00Z</dcterms:modified>
  <cp:category/>
</cp:coreProperties>
</file>